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83D" w:rsidRDefault="00A43D46" w:rsidP="00A43D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536440179"/>
      <w:r w:rsidRPr="00A43D46">
        <w:rPr>
          <w:rFonts w:ascii="Times New Roman" w:hAnsi="Times New Roman" w:cs="Times New Roman"/>
          <w:b/>
          <w:sz w:val="20"/>
          <w:szCs w:val="20"/>
        </w:rPr>
        <w:t xml:space="preserve">FORMULARZ </w:t>
      </w:r>
    </w:p>
    <w:p w:rsidR="00A43D46" w:rsidRPr="00A43D46" w:rsidRDefault="00A43D46" w:rsidP="00A43D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183D" w:rsidRPr="00A43D46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>DANE IDENTYFIKUJĄCE</w:t>
      </w:r>
      <w:r w:rsidR="00535F3A">
        <w:rPr>
          <w:rFonts w:ascii="Times New Roman" w:hAnsi="Times New Roman" w:cs="Times New Roman"/>
          <w:b/>
          <w:sz w:val="20"/>
          <w:szCs w:val="20"/>
        </w:rPr>
        <w:t xml:space="preserve"> USŁUGODAWCĘ - </w:t>
      </w:r>
      <w:r w:rsidR="00B0169D">
        <w:rPr>
          <w:rFonts w:ascii="Times New Roman" w:hAnsi="Times New Roman" w:cs="Times New Roman"/>
          <w:b/>
          <w:sz w:val="20"/>
          <w:szCs w:val="20"/>
        </w:rPr>
        <w:t>INSTYTUCJĘ OTOCZENIA BIZNESU</w:t>
      </w:r>
      <w:r w:rsidR="00535F3A">
        <w:rPr>
          <w:rFonts w:ascii="Times New Roman" w:hAnsi="Times New Roman" w:cs="Times New Roman"/>
          <w:b/>
          <w:sz w:val="20"/>
          <w:szCs w:val="20"/>
        </w:rPr>
        <w:t>/ UCZELNIĘ WYŻSZĄ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78"/>
        <w:gridCol w:w="7134"/>
      </w:tblGrid>
      <w:tr w:rsidR="0005183D" w:rsidRPr="00A43D46" w:rsidTr="00325580">
        <w:tc>
          <w:tcPr>
            <w:tcW w:w="2518" w:type="dxa"/>
            <w:shd w:val="clear" w:color="auto" w:fill="D9D9D9" w:themeFill="background1" w:themeFillShade="D9"/>
          </w:tcPr>
          <w:p w:rsidR="0005183D" w:rsidRPr="002167C7" w:rsidRDefault="0005183D" w:rsidP="004953D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0340F0">
              <w:rPr>
                <w:rFonts w:ascii="Times New Roman" w:hAnsi="Times New Roman" w:cs="Times New Roman"/>
                <w:szCs w:val="20"/>
              </w:rPr>
              <w:t>instytucji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</w:tc>
        <w:tc>
          <w:tcPr>
            <w:tcW w:w="6968" w:type="dxa"/>
            <w:shd w:val="clear" w:color="auto" w:fill="auto"/>
          </w:tcPr>
          <w:p w:rsidR="00C27F9D" w:rsidRPr="00A43D46" w:rsidRDefault="00C27F9D" w:rsidP="00C27F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C27F9D">
              <w:rPr>
                <w:rFonts w:ascii="Times New Roman" w:hAnsi="Times New Roman" w:cs="Times New Roman"/>
                <w:szCs w:val="20"/>
              </w:rPr>
              <w:t>KRAJOWE STOWARZYSZENIE WSPIERANIA PRZEDSI</w:t>
            </w:r>
            <w:r>
              <w:rPr>
                <w:rFonts w:ascii="Times New Roman" w:hAnsi="Times New Roman" w:cs="Times New Roman"/>
                <w:szCs w:val="20"/>
              </w:rPr>
              <w:t>Ę</w:t>
            </w:r>
            <w:r w:rsidRPr="00C27F9D">
              <w:rPr>
                <w:rFonts w:ascii="Times New Roman" w:hAnsi="Times New Roman" w:cs="Times New Roman"/>
                <w:szCs w:val="20"/>
              </w:rPr>
              <w:t>BIORCZO</w:t>
            </w:r>
            <w:r>
              <w:rPr>
                <w:rFonts w:ascii="Times New Roman" w:hAnsi="Times New Roman" w:cs="Times New Roman"/>
                <w:szCs w:val="20"/>
              </w:rPr>
              <w:t>Ś</w:t>
            </w:r>
            <w:r w:rsidRPr="00C27F9D">
              <w:rPr>
                <w:rFonts w:ascii="Times New Roman" w:hAnsi="Times New Roman" w:cs="Times New Roman"/>
                <w:szCs w:val="20"/>
              </w:rPr>
              <w:t>CI</w:t>
            </w:r>
          </w:p>
        </w:tc>
      </w:tr>
      <w:bookmarkEnd w:id="1"/>
      <w:tr w:rsidR="0005183D" w:rsidRPr="00A43D46" w:rsidTr="002167C7">
        <w:trPr>
          <w:trHeight w:val="492"/>
        </w:trPr>
        <w:tc>
          <w:tcPr>
            <w:tcW w:w="2518" w:type="dxa"/>
            <w:shd w:val="clear" w:color="auto" w:fill="D9D9D9" w:themeFill="background1" w:themeFillShade="D9"/>
          </w:tcPr>
          <w:p w:rsidR="0005183D" w:rsidRPr="00A43D46" w:rsidRDefault="0005183D" w:rsidP="004953D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968" w:type="dxa"/>
            <w:shd w:val="clear" w:color="auto" w:fill="auto"/>
          </w:tcPr>
          <w:p w:rsidR="0005183D" w:rsidRPr="00A43D46" w:rsidRDefault="00C27F9D" w:rsidP="004953D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rbert Górecki</w:t>
            </w:r>
          </w:p>
        </w:tc>
      </w:tr>
      <w:tr w:rsidR="0005183D" w:rsidRPr="00A43D46" w:rsidTr="00325580">
        <w:tc>
          <w:tcPr>
            <w:tcW w:w="2518" w:type="dxa"/>
            <w:shd w:val="clear" w:color="auto" w:fill="D9D9D9" w:themeFill="background1" w:themeFillShade="D9"/>
          </w:tcPr>
          <w:p w:rsidR="0005183D" w:rsidRPr="00A43D46" w:rsidRDefault="0005183D" w:rsidP="004953D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  <w:p w:rsidR="0005183D" w:rsidRPr="00A43D46" w:rsidRDefault="0005183D" w:rsidP="004953D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68" w:type="dxa"/>
            <w:shd w:val="clear" w:color="auto" w:fill="auto"/>
          </w:tcPr>
          <w:p w:rsidR="0005183D" w:rsidRPr="00A43D46" w:rsidRDefault="00C27F9D" w:rsidP="004953D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 375 14 55, 41 260 46 63</w:t>
            </w:r>
          </w:p>
        </w:tc>
      </w:tr>
      <w:tr w:rsidR="0005183D" w:rsidRPr="00A43D46" w:rsidTr="00325580">
        <w:tc>
          <w:tcPr>
            <w:tcW w:w="2518" w:type="dxa"/>
            <w:shd w:val="clear" w:color="auto" w:fill="D9D9D9" w:themeFill="background1" w:themeFillShade="D9"/>
          </w:tcPr>
          <w:p w:rsidR="0005183D" w:rsidRPr="00A43D46" w:rsidRDefault="00325580" w:rsidP="004953D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Strona www/ </w:t>
            </w:r>
            <w:r w:rsidR="0005183D"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  <w:p w:rsidR="0005183D" w:rsidRPr="00A43D46" w:rsidRDefault="0005183D" w:rsidP="004953D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68" w:type="dxa"/>
            <w:shd w:val="clear" w:color="auto" w:fill="auto"/>
          </w:tcPr>
          <w:p w:rsidR="0005183D" w:rsidRPr="00A43D46" w:rsidRDefault="00C27F9D" w:rsidP="00C27F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C27F9D">
              <w:rPr>
                <w:rFonts w:ascii="Times New Roman" w:hAnsi="Times New Roman" w:cs="Times New Roman"/>
                <w:szCs w:val="20"/>
              </w:rPr>
              <w:t>http://kswp.org.pl/</w:t>
            </w:r>
            <w:r>
              <w:rPr>
                <w:rFonts w:ascii="Times New Roman" w:hAnsi="Times New Roman" w:cs="Times New Roman"/>
                <w:szCs w:val="20"/>
              </w:rPr>
              <w:t xml:space="preserve"> / kswp@kswp.org.pl</w:t>
            </w:r>
          </w:p>
        </w:tc>
      </w:tr>
    </w:tbl>
    <w:p w:rsidR="0005183D" w:rsidRDefault="0005183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83"/>
        <w:gridCol w:w="6729"/>
      </w:tblGrid>
      <w:tr w:rsidR="0005183D" w:rsidRPr="00A43D46" w:rsidTr="00742F9A">
        <w:trPr>
          <w:trHeight w:val="583"/>
        </w:trPr>
        <w:tc>
          <w:tcPr>
            <w:tcW w:w="9486" w:type="dxa"/>
            <w:gridSpan w:val="2"/>
            <w:shd w:val="clear" w:color="auto" w:fill="D9D9D9" w:themeFill="background1" w:themeFillShade="D9"/>
          </w:tcPr>
          <w:p w:rsidR="0005183D" w:rsidRPr="00765879" w:rsidRDefault="0005183D" w:rsidP="004953D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765879">
              <w:rPr>
                <w:rFonts w:ascii="Times New Roman" w:hAnsi="Times New Roman" w:cs="Times New Roman"/>
                <w:b/>
                <w:szCs w:val="20"/>
              </w:rPr>
              <w:t>Adres siedziby lub stałego miejsca wykonywania działalności zgodnie z dokumentem rejestrowym</w:t>
            </w:r>
          </w:p>
        </w:tc>
      </w:tr>
      <w:tr w:rsidR="004161B3" w:rsidRPr="00A43D46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4161B3" w:rsidRPr="00A43D46" w:rsidRDefault="004161B3" w:rsidP="004953D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raj</w:t>
            </w:r>
          </w:p>
        </w:tc>
        <w:tc>
          <w:tcPr>
            <w:tcW w:w="6572" w:type="dxa"/>
            <w:shd w:val="clear" w:color="auto" w:fill="auto"/>
          </w:tcPr>
          <w:p w:rsidR="004161B3" w:rsidRPr="00A43D46" w:rsidRDefault="00C27F9D" w:rsidP="004953D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lska</w:t>
            </w:r>
          </w:p>
        </w:tc>
      </w:tr>
      <w:tr w:rsidR="0005183D" w:rsidRPr="00A43D46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05183D" w:rsidRPr="00A43D46" w:rsidRDefault="0005183D" w:rsidP="004953D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572" w:type="dxa"/>
            <w:shd w:val="clear" w:color="auto" w:fill="auto"/>
          </w:tcPr>
          <w:p w:rsidR="0005183D" w:rsidRPr="00A43D46" w:rsidRDefault="00C27F9D" w:rsidP="004953D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świętokrzyskie</w:t>
            </w:r>
          </w:p>
        </w:tc>
      </w:tr>
      <w:tr w:rsidR="0005183D" w:rsidRPr="00A43D46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05183D" w:rsidRPr="00A43D46" w:rsidRDefault="0005183D" w:rsidP="004953D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  <w:r w:rsidR="00BB2FE3">
              <w:rPr>
                <w:rFonts w:ascii="Times New Roman" w:hAnsi="Times New Roman" w:cs="Times New Roman"/>
                <w:szCs w:val="20"/>
              </w:rPr>
              <w:t>/ Powiat</w:t>
            </w:r>
          </w:p>
        </w:tc>
        <w:tc>
          <w:tcPr>
            <w:tcW w:w="6572" w:type="dxa"/>
            <w:shd w:val="clear" w:color="auto" w:fill="auto"/>
          </w:tcPr>
          <w:p w:rsidR="0005183D" w:rsidRPr="00A43D46" w:rsidRDefault="00C27F9D" w:rsidP="004953D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onecki</w:t>
            </w:r>
          </w:p>
        </w:tc>
      </w:tr>
      <w:tr w:rsidR="0005183D" w:rsidRPr="00A43D46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05183D" w:rsidRPr="00A43D46" w:rsidRDefault="0005183D" w:rsidP="004953D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Miejscowość</w:t>
            </w:r>
            <w:r w:rsidR="00BB2FE3">
              <w:rPr>
                <w:rFonts w:ascii="Times New Roman" w:hAnsi="Times New Roman" w:cs="Times New Roman"/>
                <w:szCs w:val="20"/>
              </w:rPr>
              <w:t>/ Kod pocztowy</w:t>
            </w:r>
          </w:p>
        </w:tc>
        <w:tc>
          <w:tcPr>
            <w:tcW w:w="6572" w:type="dxa"/>
            <w:shd w:val="clear" w:color="auto" w:fill="auto"/>
          </w:tcPr>
          <w:p w:rsidR="0005183D" w:rsidRPr="00A43D46" w:rsidRDefault="00C27F9D" w:rsidP="004953D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ońskie  26-200</w:t>
            </w:r>
          </w:p>
        </w:tc>
      </w:tr>
      <w:tr w:rsidR="0005183D" w:rsidRPr="00A43D46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05183D" w:rsidRDefault="0005183D" w:rsidP="004953D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  <w:p w:rsidR="00BB2FE3" w:rsidRPr="00A43D46" w:rsidRDefault="00BB2FE3" w:rsidP="004953D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>
              <w:rPr>
                <w:rFonts w:ascii="Times New Roman" w:hAnsi="Times New Roman" w:cs="Times New Roman"/>
                <w:szCs w:val="20"/>
              </w:rPr>
              <w:t>/ lokalu</w:t>
            </w:r>
          </w:p>
        </w:tc>
        <w:tc>
          <w:tcPr>
            <w:tcW w:w="6572" w:type="dxa"/>
            <w:shd w:val="clear" w:color="auto" w:fill="auto"/>
          </w:tcPr>
          <w:p w:rsidR="0005183D" w:rsidRPr="00A43D46" w:rsidRDefault="00C27F9D" w:rsidP="004953D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aszica 2A</w:t>
            </w:r>
          </w:p>
        </w:tc>
      </w:tr>
      <w:tr w:rsidR="0005183D" w:rsidRPr="00A43D46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05183D" w:rsidRPr="00A43D46" w:rsidRDefault="0005183D" w:rsidP="004953D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572" w:type="dxa"/>
            <w:shd w:val="clear" w:color="auto" w:fill="auto"/>
          </w:tcPr>
          <w:p w:rsidR="0005183D" w:rsidRPr="00A43D46" w:rsidRDefault="00C27F9D" w:rsidP="004953D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C27F9D">
              <w:rPr>
                <w:rFonts w:ascii="Times New Roman" w:hAnsi="Times New Roman" w:cs="Times New Roman"/>
                <w:szCs w:val="20"/>
              </w:rPr>
              <w:t>6581220917</w:t>
            </w:r>
          </w:p>
        </w:tc>
      </w:tr>
      <w:tr w:rsidR="00B43CAA" w:rsidRPr="00A43D46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B43CAA" w:rsidRPr="00A43D46" w:rsidRDefault="00B43CAA" w:rsidP="004953D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ata rozpoczęcia działalności</w:t>
            </w:r>
            <w:r w:rsidR="00535F3A">
              <w:rPr>
                <w:rFonts w:ascii="Times New Roman" w:hAnsi="Times New Roman" w:cs="Times New Roman"/>
                <w:szCs w:val="20"/>
              </w:rPr>
              <w:t xml:space="preserve"> (zgodnie z dokumentem rejestrowym)</w:t>
            </w:r>
          </w:p>
        </w:tc>
        <w:tc>
          <w:tcPr>
            <w:tcW w:w="6572" w:type="dxa"/>
            <w:shd w:val="clear" w:color="auto" w:fill="auto"/>
          </w:tcPr>
          <w:p w:rsidR="00B43CAA" w:rsidRPr="00A43D46" w:rsidRDefault="00C27F9D" w:rsidP="004953D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6.1995</w:t>
            </w:r>
            <w:r w:rsidR="00BD4108">
              <w:rPr>
                <w:rFonts w:ascii="Times New Roman" w:hAnsi="Times New Roman" w:cs="Times New Roman"/>
                <w:szCs w:val="20"/>
              </w:rPr>
              <w:t xml:space="preserve"> r.</w:t>
            </w:r>
          </w:p>
        </w:tc>
      </w:tr>
    </w:tbl>
    <w:p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5183D" w:rsidRPr="00BB2FE3" w:rsidRDefault="000340F0" w:rsidP="0068775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PIS </w:t>
      </w:r>
      <w:r w:rsidR="00687750">
        <w:rPr>
          <w:rFonts w:ascii="Times New Roman" w:hAnsi="Times New Roman" w:cs="Times New Roman"/>
          <w:b/>
          <w:sz w:val="20"/>
          <w:szCs w:val="20"/>
        </w:rPr>
        <w:t xml:space="preserve">DOTYCHCZASOWEJ </w:t>
      </w:r>
      <w:r>
        <w:rPr>
          <w:rFonts w:ascii="Times New Roman" w:hAnsi="Times New Roman" w:cs="Times New Roman"/>
          <w:b/>
          <w:sz w:val="20"/>
          <w:szCs w:val="20"/>
        </w:rPr>
        <w:t>DZIAŁALNOŚCI</w:t>
      </w:r>
      <w:r w:rsidR="00535F3A">
        <w:rPr>
          <w:rFonts w:ascii="Times New Roman" w:hAnsi="Times New Roman" w:cs="Times New Roman"/>
          <w:b/>
          <w:sz w:val="20"/>
          <w:szCs w:val="20"/>
        </w:rPr>
        <w:t xml:space="preserve"> USŁUGODAWCY - INSTYTUCJI OTOCZENIA BIZNESU/ UCZELNI WYŻSZEJ </w:t>
      </w:r>
      <w:r w:rsidR="00CC2BDD" w:rsidRPr="00535F3A">
        <w:rPr>
          <w:rFonts w:ascii="Times New Roman" w:hAnsi="Times New Roman" w:cs="Times New Roman"/>
          <w:sz w:val="20"/>
          <w:szCs w:val="20"/>
        </w:rPr>
        <w:t>(</w:t>
      </w:r>
      <w:r w:rsidR="00535F3A" w:rsidRPr="00535F3A">
        <w:rPr>
          <w:rFonts w:ascii="Times New Roman" w:hAnsi="Times New Roman" w:cs="Times New Roman"/>
          <w:sz w:val="20"/>
          <w:szCs w:val="20"/>
        </w:rPr>
        <w:t xml:space="preserve"> do 5 000 znaków,</w:t>
      </w:r>
      <w:r w:rsidR="00EF2501">
        <w:rPr>
          <w:rFonts w:ascii="Times New Roman" w:hAnsi="Times New Roman" w:cs="Times New Roman"/>
          <w:sz w:val="20"/>
          <w:szCs w:val="20"/>
        </w:rPr>
        <w:t xml:space="preserve"> </w:t>
      </w:r>
      <w:r w:rsidR="00687750">
        <w:rPr>
          <w:rFonts w:ascii="Times New Roman" w:hAnsi="Times New Roman" w:cs="Times New Roman"/>
          <w:sz w:val="20"/>
          <w:szCs w:val="20"/>
        </w:rPr>
        <w:t xml:space="preserve">opisać doświadczenie działalności na rynku, w tym m.in. w realizacji min. 5 usług doradczych na rzecz MŚP w okresie ostatnich 3 lat, dodatkowo jeśli dotyczy opisać </w:t>
      </w:r>
      <w:r w:rsidR="00CC2BDD" w:rsidRPr="00535F3A">
        <w:rPr>
          <w:rFonts w:ascii="Times New Roman" w:hAnsi="Times New Roman" w:cs="Times New Roman"/>
          <w:sz w:val="20"/>
          <w:szCs w:val="20"/>
        </w:rPr>
        <w:t>posiadane licencje, akredytacje, certyfikaty lub inny dokument poświadczający uprawnienia podmiotu do świadczenia usług  doradczych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12"/>
      </w:tblGrid>
      <w:tr w:rsidR="0005183D" w:rsidRPr="00384BA1" w:rsidTr="00407DAF">
        <w:trPr>
          <w:trHeight w:val="1242"/>
        </w:trPr>
        <w:tc>
          <w:tcPr>
            <w:tcW w:w="9072" w:type="dxa"/>
            <w:shd w:val="clear" w:color="auto" w:fill="auto"/>
          </w:tcPr>
          <w:p w:rsidR="00C27F9D" w:rsidRDefault="00C27F9D" w:rsidP="008C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2" w:name="_Hlk1385659"/>
            <w:r w:rsidRPr="00C27F9D">
              <w:rPr>
                <w:rFonts w:ascii="Times New Roman" w:hAnsi="Times New Roman" w:cs="Times New Roman"/>
                <w:szCs w:val="20"/>
              </w:rPr>
              <w:t xml:space="preserve">Krajowe Stowarzyszenie Wspierania Przedsiębiorczości </w:t>
            </w:r>
            <w:r w:rsidR="008C2E34">
              <w:rPr>
                <w:rFonts w:ascii="Times New Roman" w:hAnsi="Times New Roman" w:cs="Times New Roman"/>
                <w:szCs w:val="20"/>
              </w:rPr>
              <w:t xml:space="preserve">(KSWP) </w:t>
            </w:r>
            <w:r w:rsidR="007A2E5F">
              <w:rPr>
                <w:rFonts w:ascii="Times New Roman" w:hAnsi="Times New Roman" w:cs="Times New Roman"/>
                <w:szCs w:val="20"/>
              </w:rPr>
              <w:t xml:space="preserve">jest organizacją pozarządową założoną w 1995 roku. </w:t>
            </w:r>
            <w:r w:rsidR="007A2E5F" w:rsidRPr="007A2E5F">
              <w:rPr>
                <w:rFonts w:ascii="Times New Roman" w:hAnsi="Times New Roman" w:cs="Times New Roman"/>
                <w:szCs w:val="20"/>
              </w:rPr>
              <w:t>Swoją ofertę dedykuje</w:t>
            </w:r>
            <w:r w:rsidR="00026113">
              <w:rPr>
                <w:rFonts w:ascii="Times New Roman" w:hAnsi="Times New Roman" w:cs="Times New Roman"/>
                <w:szCs w:val="20"/>
              </w:rPr>
              <w:t>my</w:t>
            </w:r>
            <w:r w:rsidR="007A2E5F" w:rsidRPr="007A2E5F">
              <w:rPr>
                <w:rFonts w:ascii="Times New Roman" w:hAnsi="Times New Roman" w:cs="Times New Roman"/>
                <w:szCs w:val="20"/>
              </w:rPr>
              <w:t xml:space="preserve"> dla: przedsiębiorców, osób z grup </w:t>
            </w:r>
            <w:proofErr w:type="spellStart"/>
            <w:r w:rsidR="007A2E5F" w:rsidRPr="007A2E5F">
              <w:rPr>
                <w:rFonts w:ascii="Times New Roman" w:hAnsi="Times New Roman" w:cs="Times New Roman"/>
                <w:szCs w:val="20"/>
              </w:rPr>
              <w:t>defaworyzowanych</w:t>
            </w:r>
            <w:proofErr w:type="spellEnd"/>
            <w:r w:rsidR="007A2E5F" w:rsidRPr="007A2E5F">
              <w:rPr>
                <w:rFonts w:ascii="Times New Roman" w:hAnsi="Times New Roman" w:cs="Times New Roman"/>
                <w:szCs w:val="20"/>
              </w:rPr>
              <w:t xml:space="preserve"> na rynku pracy, osób pracując</w:t>
            </w:r>
            <w:r w:rsidR="006771CF">
              <w:rPr>
                <w:rFonts w:ascii="Times New Roman" w:hAnsi="Times New Roman" w:cs="Times New Roman"/>
                <w:szCs w:val="20"/>
              </w:rPr>
              <w:t>ych</w:t>
            </w:r>
            <w:r w:rsidR="007A2E5F" w:rsidRPr="007A2E5F">
              <w:rPr>
                <w:rFonts w:ascii="Times New Roman" w:hAnsi="Times New Roman" w:cs="Times New Roman"/>
                <w:szCs w:val="20"/>
              </w:rPr>
              <w:t xml:space="preserve"> oraz wolontariuszy</w:t>
            </w:r>
            <w:r w:rsidR="007A2E5F">
              <w:rPr>
                <w:rFonts w:ascii="Times New Roman" w:hAnsi="Times New Roman" w:cs="Times New Roman"/>
                <w:szCs w:val="20"/>
              </w:rPr>
              <w:t>. Siedziba główna Stowarzyszenia mieści się w Końskich</w:t>
            </w:r>
            <w:r w:rsidR="006771CF">
              <w:rPr>
                <w:rFonts w:ascii="Times New Roman" w:hAnsi="Times New Roman" w:cs="Times New Roman"/>
                <w:szCs w:val="20"/>
              </w:rPr>
              <w:t xml:space="preserve"> natomiast biura na obszarze woj. świętokrzyskiego znajdują się m.in.</w:t>
            </w:r>
            <w:r w:rsidR="007A2E5F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w </w:t>
            </w:r>
            <w:r w:rsidRPr="00C27F9D">
              <w:rPr>
                <w:rFonts w:ascii="Times New Roman" w:hAnsi="Times New Roman" w:cs="Times New Roman"/>
                <w:szCs w:val="20"/>
              </w:rPr>
              <w:t>Kielc</w:t>
            </w:r>
            <w:r>
              <w:rPr>
                <w:rFonts w:ascii="Times New Roman" w:hAnsi="Times New Roman" w:cs="Times New Roman"/>
                <w:szCs w:val="20"/>
              </w:rPr>
              <w:t xml:space="preserve">ach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karżysku-Kamiennej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 S</w:t>
            </w:r>
            <w:r w:rsidRPr="00C27F9D">
              <w:rPr>
                <w:rFonts w:ascii="Times New Roman" w:hAnsi="Times New Roman" w:cs="Times New Roman"/>
                <w:szCs w:val="20"/>
              </w:rPr>
              <w:t>tarachowic</w:t>
            </w:r>
            <w:r>
              <w:rPr>
                <w:rFonts w:ascii="Times New Roman" w:hAnsi="Times New Roman" w:cs="Times New Roman"/>
                <w:szCs w:val="20"/>
              </w:rPr>
              <w:t xml:space="preserve">ach. </w:t>
            </w:r>
          </w:p>
          <w:p w:rsidR="00C27F9D" w:rsidRPr="00C27F9D" w:rsidRDefault="006771CF" w:rsidP="00C27F9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lami</w:t>
            </w:r>
            <w:r w:rsidR="00C27F9D">
              <w:rPr>
                <w:rFonts w:ascii="Times New Roman" w:hAnsi="Times New Roman" w:cs="Times New Roman"/>
                <w:szCs w:val="20"/>
              </w:rPr>
              <w:t xml:space="preserve"> statutowym</w:t>
            </w:r>
            <w:r>
              <w:rPr>
                <w:rFonts w:ascii="Times New Roman" w:hAnsi="Times New Roman" w:cs="Times New Roman"/>
                <w:szCs w:val="20"/>
              </w:rPr>
              <w:t>i</w:t>
            </w:r>
            <w:r w:rsidR="00C27F9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26113">
              <w:rPr>
                <w:rFonts w:ascii="Times New Roman" w:hAnsi="Times New Roman" w:cs="Times New Roman"/>
                <w:szCs w:val="20"/>
              </w:rPr>
              <w:t>organizacji</w:t>
            </w:r>
            <w:r w:rsidR="00C27F9D" w:rsidRPr="00C27F9D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są</w:t>
            </w:r>
            <w:r w:rsidR="00C27F9D" w:rsidRPr="00C27F9D">
              <w:rPr>
                <w:rFonts w:ascii="Times New Roman" w:hAnsi="Times New Roman" w:cs="Times New Roman"/>
                <w:szCs w:val="20"/>
              </w:rPr>
              <w:t xml:space="preserve"> m.in.: </w:t>
            </w:r>
          </w:p>
          <w:p w:rsidR="00C27F9D" w:rsidRPr="00C27F9D" w:rsidRDefault="00C27F9D" w:rsidP="00E7632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) </w:t>
            </w:r>
            <w:r w:rsidRPr="00C27F9D">
              <w:rPr>
                <w:rFonts w:ascii="Times New Roman" w:hAnsi="Times New Roman" w:cs="Times New Roman"/>
                <w:szCs w:val="20"/>
              </w:rPr>
              <w:t>wspomaga</w:t>
            </w:r>
            <w:r w:rsidR="0068139F">
              <w:rPr>
                <w:rFonts w:ascii="Times New Roman" w:hAnsi="Times New Roman" w:cs="Times New Roman"/>
                <w:szCs w:val="20"/>
              </w:rPr>
              <w:t>nie rozwoju przedsiębiorczości</w:t>
            </w:r>
            <w:r w:rsidRPr="00C27F9D">
              <w:rPr>
                <w:rFonts w:ascii="Times New Roman" w:hAnsi="Times New Roman" w:cs="Times New Roman"/>
                <w:szCs w:val="20"/>
              </w:rPr>
              <w:t>,</w:t>
            </w:r>
          </w:p>
          <w:p w:rsidR="00C27F9D" w:rsidRPr="00C27F9D" w:rsidRDefault="00C27F9D" w:rsidP="00E7632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  <w:r w:rsidRPr="00C27F9D">
              <w:rPr>
                <w:rFonts w:ascii="Times New Roman" w:hAnsi="Times New Roman" w:cs="Times New Roman"/>
                <w:szCs w:val="20"/>
              </w:rPr>
              <w:t>2)</w:t>
            </w:r>
            <w:r w:rsidR="006771C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27F9D">
              <w:rPr>
                <w:rFonts w:ascii="Times New Roman" w:hAnsi="Times New Roman" w:cs="Times New Roman"/>
                <w:szCs w:val="20"/>
              </w:rPr>
              <w:t>działanie w kierunku ograniczenia bezrobocia,</w:t>
            </w:r>
          </w:p>
          <w:p w:rsidR="00C27F9D" w:rsidRPr="00C27F9D" w:rsidRDefault="00C27F9D" w:rsidP="00E7632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  <w:r w:rsidRPr="00C27F9D">
              <w:rPr>
                <w:rFonts w:ascii="Times New Roman" w:hAnsi="Times New Roman" w:cs="Times New Roman"/>
                <w:szCs w:val="20"/>
              </w:rPr>
              <w:t>3)</w:t>
            </w:r>
            <w:r w:rsidR="006771C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27F9D">
              <w:rPr>
                <w:rFonts w:ascii="Times New Roman" w:hAnsi="Times New Roman" w:cs="Times New Roman"/>
                <w:szCs w:val="20"/>
              </w:rPr>
              <w:t>popularyzacja wiedzy ekonomicznej, prawnej, organizacyjnej, technicznej, osiągnięć naukowych oraz wiedzy praktycznej w zakresie organizacji i zarządzania małymi i średnimi przedsiębiorstwami,</w:t>
            </w:r>
          </w:p>
          <w:p w:rsidR="00C27F9D" w:rsidRPr="00C27F9D" w:rsidRDefault="00B85EA6" w:rsidP="00E7632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C27F9D" w:rsidRPr="00C27F9D">
              <w:rPr>
                <w:rFonts w:ascii="Times New Roman" w:hAnsi="Times New Roman" w:cs="Times New Roman"/>
                <w:szCs w:val="20"/>
              </w:rPr>
              <w:t>) działanie na rzecz małych i średnich przedsiębiorstw, w tym wchodzących bądź działających na rynku UE,</w:t>
            </w:r>
          </w:p>
          <w:p w:rsidR="00C27F9D" w:rsidRPr="00C27F9D" w:rsidRDefault="00B85EA6" w:rsidP="00E7632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C27F9D" w:rsidRPr="00C27F9D">
              <w:rPr>
                <w:rFonts w:ascii="Times New Roman" w:hAnsi="Times New Roman" w:cs="Times New Roman"/>
                <w:szCs w:val="20"/>
              </w:rPr>
              <w:t>) działanie na rzecz innowacyjności małych i średnich przedsiębiorstw,</w:t>
            </w:r>
          </w:p>
          <w:p w:rsidR="00C27F9D" w:rsidRPr="00C27F9D" w:rsidRDefault="00B85EA6" w:rsidP="00E7632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6</w:t>
            </w:r>
            <w:r w:rsidR="00C27F9D">
              <w:rPr>
                <w:rFonts w:ascii="Times New Roman" w:hAnsi="Times New Roman" w:cs="Times New Roman"/>
                <w:szCs w:val="20"/>
              </w:rPr>
              <w:t xml:space="preserve">) </w:t>
            </w:r>
            <w:r w:rsidR="00C27F9D" w:rsidRPr="00C27F9D">
              <w:rPr>
                <w:rFonts w:ascii="Times New Roman" w:hAnsi="Times New Roman" w:cs="Times New Roman"/>
                <w:szCs w:val="20"/>
              </w:rPr>
              <w:t>pomoc osobom rozpoczynającym samodzielną działalność gospodarczą w uruchomieniu tej działalności,</w:t>
            </w:r>
          </w:p>
          <w:p w:rsidR="00C27F9D" w:rsidRPr="00E76329" w:rsidRDefault="00B85EA6" w:rsidP="00E7632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C27F9D" w:rsidRPr="00C27F9D">
              <w:rPr>
                <w:rFonts w:ascii="Times New Roman" w:hAnsi="Times New Roman" w:cs="Times New Roman"/>
                <w:szCs w:val="20"/>
              </w:rPr>
              <w:t>)</w:t>
            </w:r>
            <w:r w:rsidR="006771CF">
              <w:rPr>
                <w:rFonts w:ascii="Times New Roman" w:hAnsi="Times New Roman" w:cs="Times New Roman"/>
                <w:szCs w:val="20"/>
              </w:rPr>
              <w:t xml:space="preserve"> u</w:t>
            </w:r>
            <w:r w:rsidR="00C27F9D" w:rsidRPr="00C27F9D">
              <w:rPr>
                <w:rFonts w:ascii="Times New Roman" w:hAnsi="Times New Roman" w:cs="Times New Roman"/>
                <w:szCs w:val="20"/>
              </w:rPr>
              <w:t xml:space="preserve">łatwienie przedsiębiorcom dostępu do zewnętrznego finansowania działalności gospodarczej </w:t>
            </w:r>
            <w:r w:rsidR="00E76329">
              <w:rPr>
                <w:rFonts w:ascii="Times New Roman" w:hAnsi="Times New Roman" w:cs="Times New Roman"/>
                <w:szCs w:val="20"/>
              </w:rPr>
              <w:t xml:space="preserve">poprzez </w:t>
            </w:r>
            <w:r w:rsidR="00C27F9D" w:rsidRPr="00E76329">
              <w:rPr>
                <w:rFonts w:ascii="Times New Roman" w:hAnsi="Times New Roman" w:cs="Times New Roman"/>
                <w:szCs w:val="20"/>
              </w:rPr>
              <w:t>stworzenie systemu wsparcia finansowego dla małych przedsiębiorstw,</w:t>
            </w:r>
          </w:p>
          <w:p w:rsidR="0005183D" w:rsidRDefault="00B85EA6" w:rsidP="00E7632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E76329">
              <w:rPr>
                <w:rFonts w:ascii="Times New Roman" w:hAnsi="Times New Roman" w:cs="Times New Roman"/>
                <w:szCs w:val="20"/>
              </w:rPr>
              <w:t xml:space="preserve">) </w:t>
            </w:r>
            <w:r w:rsidR="00C27F9D" w:rsidRPr="00E76329">
              <w:rPr>
                <w:rFonts w:ascii="Times New Roman" w:hAnsi="Times New Roman" w:cs="Times New Roman"/>
                <w:szCs w:val="20"/>
              </w:rPr>
              <w:t>działalność doradcza na rzecz rozwoju prze</w:t>
            </w:r>
            <w:r w:rsidR="00E76329">
              <w:rPr>
                <w:rFonts w:ascii="Times New Roman" w:hAnsi="Times New Roman" w:cs="Times New Roman"/>
                <w:szCs w:val="20"/>
              </w:rPr>
              <w:t>dsiębiorczości.</w:t>
            </w:r>
          </w:p>
          <w:p w:rsidR="00E76329" w:rsidRDefault="00E76329" w:rsidP="00E7632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  <w:p w:rsidR="00E76329" w:rsidRPr="00E76329" w:rsidRDefault="00E76329" w:rsidP="00E7632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76329">
              <w:rPr>
                <w:rFonts w:ascii="Times New Roman" w:hAnsi="Times New Roman" w:cs="Times New Roman"/>
                <w:szCs w:val="20"/>
              </w:rPr>
              <w:t>Pods</w:t>
            </w:r>
            <w:r w:rsidR="00026113">
              <w:rPr>
                <w:rFonts w:ascii="Times New Roman" w:hAnsi="Times New Roman" w:cs="Times New Roman"/>
                <w:szCs w:val="20"/>
              </w:rPr>
              <w:t xml:space="preserve">tawowe usługi świadczone przez </w:t>
            </w:r>
            <w:r w:rsidR="006771CF">
              <w:rPr>
                <w:rFonts w:ascii="Times New Roman" w:hAnsi="Times New Roman" w:cs="Times New Roman"/>
                <w:szCs w:val="20"/>
              </w:rPr>
              <w:t>KSWP</w:t>
            </w:r>
            <w:r w:rsidRPr="00E76329">
              <w:rPr>
                <w:rFonts w:ascii="Times New Roman" w:hAnsi="Times New Roman" w:cs="Times New Roman"/>
                <w:szCs w:val="20"/>
              </w:rPr>
              <w:t xml:space="preserve"> na rzecz MŚP to usługi:</w:t>
            </w:r>
          </w:p>
          <w:p w:rsidR="00E76329" w:rsidRPr="006771CF" w:rsidRDefault="00E76329" w:rsidP="006771C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Cs w:val="20"/>
              </w:rPr>
            </w:pPr>
            <w:r w:rsidRPr="006771CF">
              <w:rPr>
                <w:rFonts w:ascii="Times New Roman" w:hAnsi="Times New Roman" w:cs="Times New Roman"/>
                <w:szCs w:val="20"/>
              </w:rPr>
              <w:t xml:space="preserve">Informacyjne - </w:t>
            </w:r>
            <w:r w:rsidR="006771CF" w:rsidRPr="006771CF">
              <w:rPr>
                <w:rFonts w:ascii="Times New Roman" w:hAnsi="Times New Roman" w:cs="Times New Roman"/>
                <w:szCs w:val="20"/>
              </w:rPr>
              <w:t>obejmują zagadnienia związane z podejmowaniem i wykonywaniem działalności gospodarczej,</w:t>
            </w:r>
            <w:r w:rsidR="00F42D05">
              <w:rPr>
                <w:rFonts w:ascii="Times New Roman" w:hAnsi="Times New Roman" w:cs="Times New Roman"/>
                <w:szCs w:val="20"/>
              </w:rPr>
              <w:br/>
            </w:r>
            <w:r w:rsidR="006771CF">
              <w:rPr>
                <w:rFonts w:ascii="Times New Roman" w:hAnsi="Times New Roman" w:cs="Times New Roman"/>
                <w:szCs w:val="20"/>
              </w:rPr>
              <w:t xml:space="preserve">a także </w:t>
            </w:r>
            <w:r w:rsidR="006771CF" w:rsidRPr="006771CF">
              <w:rPr>
                <w:rFonts w:ascii="Times New Roman" w:hAnsi="Times New Roman" w:cs="Times New Roman"/>
                <w:szCs w:val="20"/>
              </w:rPr>
              <w:t>dotyczących finansowania zewnętrznego działalności, zasad funkcjonowania funduszy strukturalnych, funkcjonujących programów pomocowych i innych instrum</w:t>
            </w:r>
            <w:r w:rsidR="006771CF">
              <w:rPr>
                <w:rFonts w:ascii="Times New Roman" w:hAnsi="Times New Roman" w:cs="Times New Roman"/>
                <w:szCs w:val="20"/>
              </w:rPr>
              <w:t>entów wsparcia.</w:t>
            </w:r>
          </w:p>
          <w:p w:rsidR="00AA08CD" w:rsidRPr="00AA08CD" w:rsidRDefault="00E76329" w:rsidP="007A2E5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) </w:t>
            </w:r>
            <w:r w:rsidRPr="00E76329">
              <w:rPr>
                <w:rFonts w:ascii="Times New Roman" w:hAnsi="Times New Roman" w:cs="Times New Roman"/>
                <w:szCs w:val="20"/>
              </w:rPr>
              <w:t>Doradcze</w:t>
            </w:r>
            <w:r w:rsidR="006771CF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w tym </w:t>
            </w:r>
            <w:r w:rsidRPr="00E76329">
              <w:rPr>
                <w:rFonts w:ascii="Times New Roman" w:hAnsi="Times New Roman" w:cs="Times New Roman"/>
                <w:szCs w:val="20"/>
              </w:rPr>
              <w:t>doradztwo dla nowych firm (start-</w:t>
            </w:r>
            <w:proofErr w:type="spellStart"/>
            <w:r w:rsidRPr="00E76329">
              <w:rPr>
                <w:rFonts w:ascii="Times New Roman" w:hAnsi="Times New Roman" w:cs="Times New Roman"/>
                <w:szCs w:val="20"/>
              </w:rPr>
              <w:t>up</w:t>
            </w:r>
            <w:proofErr w:type="spellEnd"/>
            <w:r w:rsidRPr="00E76329">
              <w:rPr>
                <w:rFonts w:ascii="Times New Roman" w:hAnsi="Times New Roman" w:cs="Times New Roman"/>
                <w:szCs w:val="20"/>
              </w:rPr>
              <w:t>)</w:t>
            </w:r>
            <w:r>
              <w:rPr>
                <w:rFonts w:ascii="Times New Roman" w:hAnsi="Times New Roman" w:cs="Times New Roman"/>
                <w:szCs w:val="20"/>
              </w:rPr>
              <w:t xml:space="preserve"> oraz doradztwo proinnowacyjne</w:t>
            </w:r>
            <w:r w:rsidR="006771CF">
              <w:rPr>
                <w:rFonts w:ascii="Times New Roman" w:hAnsi="Times New Roman" w:cs="Times New Roman"/>
                <w:szCs w:val="20"/>
              </w:rPr>
              <w:t>.</w:t>
            </w:r>
          </w:p>
          <w:p w:rsidR="00AA08CD" w:rsidRPr="00E76329" w:rsidRDefault="00E76329" w:rsidP="007A2E5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) </w:t>
            </w:r>
            <w:r w:rsidRPr="00E76329">
              <w:rPr>
                <w:rFonts w:ascii="Times New Roman" w:hAnsi="Times New Roman" w:cs="Times New Roman"/>
                <w:szCs w:val="20"/>
              </w:rPr>
              <w:t>Szkoleniowe</w:t>
            </w:r>
            <w:r w:rsidR="00AA08CD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="00C85D6D" w:rsidRPr="00C85D6D">
              <w:rPr>
                <w:rFonts w:ascii="Times New Roman" w:hAnsi="Times New Roman" w:cs="Times New Roman"/>
                <w:szCs w:val="20"/>
              </w:rPr>
              <w:t>organizowanie szkoleń, egzaminów, seminariów i kursów (ogólne, specjalistyczne, branżowe).</w:t>
            </w:r>
            <w:r w:rsidR="00C85D6D">
              <w:rPr>
                <w:rFonts w:ascii="Times New Roman" w:hAnsi="Times New Roman" w:cs="Times New Roman"/>
                <w:szCs w:val="20"/>
              </w:rPr>
              <w:t xml:space="preserve"> O</w:t>
            </w:r>
            <w:r w:rsidR="00AA08CD" w:rsidRPr="00AA08CD">
              <w:rPr>
                <w:rFonts w:ascii="Times New Roman" w:hAnsi="Times New Roman" w:cs="Times New Roman"/>
                <w:szCs w:val="20"/>
              </w:rPr>
              <w:t>ferta usług szkoleniowych obejmuje szkole</w:t>
            </w:r>
            <w:r w:rsidR="0068139F">
              <w:rPr>
                <w:rFonts w:ascii="Times New Roman" w:hAnsi="Times New Roman" w:cs="Times New Roman"/>
                <w:szCs w:val="20"/>
              </w:rPr>
              <w:t>nia bezpłatne, jak i komercyjne</w:t>
            </w:r>
            <w:r w:rsidR="00C85D6D" w:rsidRPr="00C85D6D">
              <w:rPr>
                <w:rFonts w:ascii="Times New Roman" w:hAnsi="Times New Roman" w:cs="Times New Roman"/>
                <w:szCs w:val="20"/>
              </w:rPr>
              <w:t xml:space="preserve"> z możliwością dofinansowania lub refundacji</w:t>
            </w:r>
            <w:r w:rsidR="00C85D6D">
              <w:rPr>
                <w:rFonts w:ascii="Times New Roman" w:hAnsi="Times New Roman" w:cs="Times New Roman"/>
                <w:szCs w:val="20"/>
              </w:rPr>
              <w:t xml:space="preserve"> poprzez </w:t>
            </w:r>
            <w:r w:rsidR="00C85D6D" w:rsidRPr="00C85D6D">
              <w:rPr>
                <w:rFonts w:ascii="Times New Roman" w:hAnsi="Times New Roman" w:cs="Times New Roman"/>
                <w:szCs w:val="20"/>
              </w:rPr>
              <w:t>Baz</w:t>
            </w:r>
            <w:r w:rsidR="00C85D6D">
              <w:rPr>
                <w:rFonts w:ascii="Times New Roman" w:hAnsi="Times New Roman" w:cs="Times New Roman"/>
                <w:szCs w:val="20"/>
              </w:rPr>
              <w:t>ę Usług Rozwojowych.</w:t>
            </w:r>
          </w:p>
          <w:p w:rsidR="00E76329" w:rsidRDefault="00E76329" w:rsidP="0068139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) U</w:t>
            </w:r>
            <w:r w:rsidRPr="00E76329">
              <w:rPr>
                <w:rFonts w:ascii="Times New Roman" w:hAnsi="Times New Roman" w:cs="Times New Roman"/>
                <w:szCs w:val="20"/>
              </w:rPr>
              <w:t>sługi biura rachunkowego (księgowe)</w:t>
            </w:r>
            <w:r w:rsidR="00AA08CD">
              <w:rPr>
                <w:rFonts w:ascii="Times New Roman" w:hAnsi="Times New Roman" w:cs="Times New Roman"/>
                <w:szCs w:val="20"/>
              </w:rPr>
              <w:t xml:space="preserve"> –</w:t>
            </w:r>
            <w:r w:rsidR="00F42D0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A08CD" w:rsidRPr="00AA08CD">
              <w:rPr>
                <w:rFonts w:ascii="Times New Roman" w:hAnsi="Times New Roman" w:cs="Times New Roman"/>
                <w:szCs w:val="20"/>
              </w:rPr>
              <w:t>kierowa</w:t>
            </w:r>
            <w:r w:rsidR="0068139F">
              <w:rPr>
                <w:rFonts w:ascii="Times New Roman" w:hAnsi="Times New Roman" w:cs="Times New Roman"/>
                <w:szCs w:val="20"/>
              </w:rPr>
              <w:t>n</w:t>
            </w:r>
            <w:r w:rsidR="00AA08CD" w:rsidRPr="00AA08CD">
              <w:rPr>
                <w:rFonts w:ascii="Times New Roman" w:hAnsi="Times New Roman" w:cs="Times New Roman"/>
                <w:szCs w:val="20"/>
              </w:rPr>
              <w:t>e zarówno</w:t>
            </w:r>
            <w:r w:rsidR="00F42D0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A08CD" w:rsidRPr="00AA08CD">
              <w:rPr>
                <w:rFonts w:ascii="Times New Roman" w:hAnsi="Times New Roman" w:cs="Times New Roman"/>
                <w:szCs w:val="20"/>
              </w:rPr>
              <w:t>do osób podejmujących działalność gospodarczą, jak</w:t>
            </w:r>
            <w:r w:rsidR="00F42D05">
              <w:rPr>
                <w:rFonts w:ascii="Times New Roman" w:hAnsi="Times New Roman" w:cs="Times New Roman"/>
                <w:szCs w:val="20"/>
              </w:rPr>
              <w:br/>
            </w:r>
            <w:r w:rsidR="00AA08CD" w:rsidRPr="00AA08CD">
              <w:rPr>
                <w:rFonts w:ascii="Times New Roman" w:hAnsi="Times New Roman" w:cs="Times New Roman"/>
                <w:szCs w:val="20"/>
              </w:rPr>
              <w:t>i firm istniejących na rynku (outsourcing finansowy).</w:t>
            </w:r>
          </w:p>
          <w:p w:rsidR="00E76329" w:rsidRDefault="00AA08CD" w:rsidP="00B85EA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) Działalność finansowa –</w:t>
            </w:r>
            <w:r w:rsidR="0068139F">
              <w:rPr>
                <w:rFonts w:ascii="Times New Roman" w:hAnsi="Times New Roman" w:cs="Times New Roman"/>
                <w:szCs w:val="20"/>
              </w:rPr>
              <w:t xml:space="preserve">polega na </w:t>
            </w:r>
            <w:r w:rsidRPr="00AA08CD">
              <w:rPr>
                <w:rFonts w:ascii="Times New Roman" w:hAnsi="Times New Roman" w:cs="Times New Roman"/>
                <w:szCs w:val="20"/>
              </w:rPr>
              <w:t>udzielaniu przedsiębiorcom niskooprocentowanych pożyczek.</w:t>
            </w:r>
          </w:p>
          <w:p w:rsidR="00AA08CD" w:rsidRDefault="00AA08CD" w:rsidP="00AA08C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AA08CD" w:rsidRDefault="00B85EA6" w:rsidP="00AA08C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 okre</w:t>
            </w:r>
            <w:r w:rsidR="00905935">
              <w:rPr>
                <w:rFonts w:ascii="Times New Roman" w:hAnsi="Times New Roman" w:cs="Times New Roman"/>
                <w:szCs w:val="20"/>
              </w:rPr>
              <w:t>sie minionych 3 lat wykonaliśmy m</w:t>
            </w:r>
            <w:r w:rsidR="008C2E34">
              <w:rPr>
                <w:rFonts w:ascii="Times New Roman" w:hAnsi="Times New Roman" w:cs="Times New Roman"/>
                <w:szCs w:val="20"/>
              </w:rPr>
              <w:t xml:space="preserve">.in. </w:t>
            </w:r>
            <w:r w:rsidR="00905935">
              <w:rPr>
                <w:rFonts w:ascii="Times New Roman" w:hAnsi="Times New Roman" w:cs="Times New Roman"/>
                <w:szCs w:val="20"/>
              </w:rPr>
              <w:t xml:space="preserve">takie </w:t>
            </w:r>
            <w:r w:rsidR="008C2E34">
              <w:rPr>
                <w:rFonts w:ascii="Times New Roman" w:hAnsi="Times New Roman" w:cs="Times New Roman"/>
                <w:szCs w:val="20"/>
              </w:rPr>
              <w:t>usługi</w:t>
            </w:r>
            <w:r w:rsidR="00905935">
              <w:rPr>
                <w:rFonts w:ascii="Times New Roman" w:hAnsi="Times New Roman" w:cs="Times New Roman"/>
                <w:szCs w:val="20"/>
              </w:rPr>
              <w:t xml:space="preserve"> doradcze jak</w:t>
            </w:r>
            <w:r w:rsidR="008C2E34">
              <w:rPr>
                <w:rFonts w:ascii="Times New Roman" w:hAnsi="Times New Roman" w:cs="Times New Roman"/>
                <w:szCs w:val="20"/>
              </w:rPr>
              <w:t>:</w:t>
            </w:r>
          </w:p>
          <w:p w:rsidR="00934A03" w:rsidRPr="00934A03" w:rsidRDefault="00934A03" w:rsidP="00F42D0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34A03">
              <w:rPr>
                <w:rFonts w:ascii="Times New Roman" w:hAnsi="Times New Roman" w:cs="Times New Roman"/>
                <w:szCs w:val="20"/>
              </w:rPr>
              <w:t>Studium wykonalności inwestycji wraz z Analizą Kosztów i Korzyśc</w:t>
            </w:r>
            <w:r w:rsidR="00F42D05">
              <w:rPr>
                <w:rFonts w:ascii="Times New Roman" w:hAnsi="Times New Roman" w:cs="Times New Roman"/>
                <w:szCs w:val="20"/>
              </w:rPr>
              <w:t>i dla: Zespół Opieki Zdrowotnej</w:t>
            </w:r>
            <w:r w:rsidR="00F42D05">
              <w:rPr>
                <w:rFonts w:ascii="Times New Roman" w:hAnsi="Times New Roman" w:cs="Times New Roman"/>
                <w:szCs w:val="20"/>
              </w:rPr>
              <w:br/>
            </w:r>
            <w:r w:rsidRPr="00934A03">
              <w:rPr>
                <w:rFonts w:ascii="Times New Roman" w:hAnsi="Times New Roman" w:cs="Times New Roman"/>
                <w:szCs w:val="20"/>
              </w:rPr>
              <w:t>w Końskich (2016/2017) na potrzeby dokumentacji aplikacyjnej w ramach Programu Operacyjnego Infrastruktura i Środowisko  na lata 2014 - 2020;</w:t>
            </w:r>
          </w:p>
          <w:p w:rsidR="00B85EA6" w:rsidRDefault="00F13A24" w:rsidP="00F42D0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Studium wykonalności inwestycji dla: </w:t>
            </w:r>
            <w:r w:rsidRPr="00F13A24">
              <w:rPr>
                <w:rFonts w:ascii="Times New Roman" w:hAnsi="Times New Roman" w:cs="Times New Roman"/>
                <w:szCs w:val="20"/>
              </w:rPr>
              <w:t>Zakład Produkcyjno - Usługowy HASTAR Spółka z ograniczoną odpowiedzialności</w:t>
            </w:r>
            <w:r w:rsidR="00934A03">
              <w:rPr>
                <w:rFonts w:ascii="Times New Roman" w:hAnsi="Times New Roman" w:cs="Times New Roman"/>
                <w:szCs w:val="20"/>
              </w:rPr>
              <w:t>ą</w:t>
            </w:r>
            <w:r>
              <w:rPr>
                <w:rFonts w:ascii="Times New Roman" w:hAnsi="Times New Roman" w:cs="Times New Roman"/>
                <w:szCs w:val="20"/>
              </w:rPr>
              <w:t xml:space="preserve"> (2018/2019</w:t>
            </w:r>
            <w:r w:rsidR="002F3C0A">
              <w:rPr>
                <w:rFonts w:ascii="Times New Roman" w:hAnsi="Times New Roman" w:cs="Times New Roman"/>
                <w:szCs w:val="20"/>
              </w:rPr>
              <w:t>)</w:t>
            </w:r>
            <w:r w:rsidR="00934A03">
              <w:t xml:space="preserve"> </w:t>
            </w:r>
            <w:r w:rsidR="00934A03" w:rsidRPr="00934A03">
              <w:rPr>
                <w:rFonts w:ascii="Times New Roman" w:hAnsi="Times New Roman" w:cs="Times New Roman"/>
                <w:szCs w:val="20"/>
              </w:rPr>
              <w:t>na potrzeby dokumentacji aplikacyjnej w ramach</w:t>
            </w:r>
            <w:r w:rsidR="00934A03">
              <w:rPr>
                <w:rFonts w:ascii="Times New Roman" w:hAnsi="Times New Roman" w:cs="Times New Roman"/>
                <w:szCs w:val="20"/>
              </w:rPr>
              <w:t xml:space="preserve"> w ramach </w:t>
            </w:r>
            <w:r w:rsidR="00934A03" w:rsidRPr="00934A03">
              <w:rPr>
                <w:rFonts w:ascii="Times New Roman" w:hAnsi="Times New Roman" w:cs="Times New Roman"/>
                <w:szCs w:val="20"/>
              </w:rPr>
              <w:t>Regionalnego Programu Operacyjnego Województwa Świętokrzyskiego na lata 2014-2020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</w:p>
          <w:p w:rsidR="00934A03" w:rsidRDefault="00934A03" w:rsidP="00F42D0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niosek o dofinansowanie dla: ENERPOR Sp. z o.o. (2016 r.) </w:t>
            </w:r>
            <w:r w:rsidRPr="00934A03">
              <w:rPr>
                <w:rFonts w:ascii="Times New Roman" w:hAnsi="Times New Roman" w:cs="Times New Roman"/>
                <w:szCs w:val="20"/>
              </w:rPr>
              <w:t>na pot</w:t>
            </w:r>
            <w:r>
              <w:rPr>
                <w:rFonts w:ascii="Times New Roman" w:hAnsi="Times New Roman" w:cs="Times New Roman"/>
                <w:szCs w:val="20"/>
              </w:rPr>
              <w:t>rzeby dokumentacji aplikacyjnej</w:t>
            </w:r>
            <w:r>
              <w:rPr>
                <w:rFonts w:ascii="Times New Roman" w:hAnsi="Times New Roman" w:cs="Times New Roman"/>
                <w:szCs w:val="20"/>
              </w:rPr>
              <w:br/>
            </w:r>
            <w:r w:rsidRPr="00934A03">
              <w:rPr>
                <w:rFonts w:ascii="Times New Roman" w:hAnsi="Times New Roman" w:cs="Times New Roman"/>
                <w:szCs w:val="20"/>
              </w:rPr>
              <w:t>w ramach w ramach Regionalnego Programu Operacyjnego Wojew</w:t>
            </w:r>
            <w:r w:rsidR="00F42D05">
              <w:rPr>
                <w:rFonts w:ascii="Times New Roman" w:hAnsi="Times New Roman" w:cs="Times New Roman"/>
                <w:szCs w:val="20"/>
              </w:rPr>
              <w:t>ództwa Świętokrzyskiego na lata</w:t>
            </w:r>
            <w:r w:rsidR="00F42D05">
              <w:rPr>
                <w:rFonts w:ascii="Times New Roman" w:hAnsi="Times New Roman" w:cs="Times New Roman"/>
                <w:szCs w:val="20"/>
              </w:rPr>
              <w:br/>
            </w:r>
            <w:r w:rsidRPr="00934A03">
              <w:rPr>
                <w:rFonts w:ascii="Times New Roman" w:hAnsi="Times New Roman" w:cs="Times New Roman"/>
                <w:szCs w:val="20"/>
              </w:rPr>
              <w:t>2014-2020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</w:p>
          <w:p w:rsidR="00934A03" w:rsidRDefault="00934A03" w:rsidP="00F42D0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F13A24">
              <w:rPr>
                <w:rFonts w:ascii="Times New Roman" w:hAnsi="Times New Roman" w:cs="Times New Roman"/>
                <w:szCs w:val="20"/>
              </w:rPr>
              <w:t>trategia biznesowa wprowadzenia na rynek nowego produktu/usługi</w:t>
            </w:r>
            <w:r>
              <w:rPr>
                <w:rFonts w:ascii="Times New Roman" w:hAnsi="Times New Roman" w:cs="Times New Roman"/>
                <w:szCs w:val="20"/>
              </w:rPr>
              <w:t xml:space="preserve"> dla firmy: </w:t>
            </w:r>
            <w:r w:rsidRPr="00F13A24">
              <w:rPr>
                <w:rFonts w:ascii="Times New Roman" w:hAnsi="Times New Roman" w:cs="Times New Roman"/>
                <w:szCs w:val="20"/>
              </w:rPr>
              <w:t xml:space="preserve">Gabinet Fizjoterapii Magdalena </w:t>
            </w:r>
            <w:proofErr w:type="spellStart"/>
            <w:r w:rsidRPr="00F13A24">
              <w:rPr>
                <w:rFonts w:ascii="Times New Roman" w:hAnsi="Times New Roman" w:cs="Times New Roman"/>
                <w:szCs w:val="20"/>
              </w:rPr>
              <w:t>Kosmulsk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(2018 r.);</w:t>
            </w:r>
          </w:p>
          <w:p w:rsidR="00934A03" w:rsidRPr="002F3C0A" w:rsidRDefault="00934A03" w:rsidP="00F42D0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F3C0A">
              <w:rPr>
                <w:rFonts w:ascii="Times New Roman" w:hAnsi="Times New Roman" w:cs="Times New Roman"/>
                <w:szCs w:val="20"/>
              </w:rPr>
              <w:t>Doradztwo w zakresie wprow</w:t>
            </w:r>
            <w:r>
              <w:rPr>
                <w:rFonts w:ascii="Times New Roman" w:hAnsi="Times New Roman" w:cs="Times New Roman"/>
                <w:szCs w:val="20"/>
              </w:rPr>
              <w:t>adze</w:t>
            </w:r>
            <w:r w:rsidRPr="002F3C0A">
              <w:rPr>
                <w:rFonts w:ascii="Times New Roman" w:hAnsi="Times New Roman" w:cs="Times New Roman"/>
                <w:szCs w:val="20"/>
              </w:rPr>
              <w:t>nia innowacji dla: SYPYTKOWSKI-SPORT ANDRZEJ SYPYTKOWSKI</w:t>
            </w:r>
            <w:r>
              <w:rPr>
                <w:rFonts w:ascii="Times New Roman" w:hAnsi="Times New Roman" w:cs="Times New Roman"/>
                <w:szCs w:val="20"/>
              </w:rPr>
              <w:t xml:space="preserve"> (2018 r.).</w:t>
            </w:r>
          </w:p>
          <w:p w:rsidR="00F13A24" w:rsidRDefault="00F13A24" w:rsidP="00F42D0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iznes plan dla F</w:t>
            </w:r>
            <w:r w:rsidRPr="00F13A24">
              <w:rPr>
                <w:rFonts w:ascii="Times New Roman" w:hAnsi="Times New Roman" w:cs="Times New Roman"/>
                <w:szCs w:val="20"/>
              </w:rPr>
              <w:t>irma "NEVEN" Mariusz Kołodziejski</w:t>
            </w:r>
            <w:r w:rsidR="002F3C0A">
              <w:rPr>
                <w:rFonts w:ascii="Times New Roman" w:hAnsi="Times New Roman" w:cs="Times New Roman"/>
                <w:szCs w:val="20"/>
              </w:rPr>
              <w:t xml:space="preserve"> (2019 r.)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</w:p>
          <w:p w:rsidR="00F13A24" w:rsidRDefault="00F13A24" w:rsidP="00F42D0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Biznes plan dla firmy: </w:t>
            </w:r>
            <w:r w:rsidRPr="00F13A24">
              <w:rPr>
                <w:rFonts w:ascii="Times New Roman" w:hAnsi="Times New Roman" w:cs="Times New Roman"/>
                <w:szCs w:val="20"/>
              </w:rPr>
              <w:t xml:space="preserve">BLACH-POL Krzysztofik, </w:t>
            </w:r>
            <w:proofErr w:type="spellStart"/>
            <w:r w:rsidRPr="00F13A24">
              <w:rPr>
                <w:rFonts w:ascii="Times New Roman" w:hAnsi="Times New Roman" w:cs="Times New Roman"/>
                <w:szCs w:val="20"/>
              </w:rPr>
              <w:t>Pałyga</w:t>
            </w:r>
            <w:proofErr w:type="spellEnd"/>
            <w:r w:rsidRPr="00F13A24">
              <w:rPr>
                <w:rFonts w:ascii="Times New Roman" w:hAnsi="Times New Roman" w:cs="Times New Roman"/>
                <w:szCs w:val="20"/>
              </w:rPr>
              <w:t xml:space="preserve"> Spółka Jawna</w:t>
            </w:r>
            <w:r w:rsidR="002F3C0A">
              <w:rPr>
                <w:rFonts w:ascii="Times New Roman" w:hAnsi="Times New Roman" w:cs="Times New Roman"/>
                <w:szCs w:val="20"/>
              </w:rPr>
              <w:t xml:space="preserve"> (2019 r.);</w:t>
            </w:r>
          </w:p>
          <w:p w:rsidR="00905935" w:rsidRDefault="00905935" w:rsidP="00AA08C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644F58" w:rsidRDefault="00905935" w:rsidP="00644F5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05935">
              <w:rPr>
                <w:rFonts w:ascii="Times New Roman" w:hAnsi="Times New Roman" w:cs="Times New Roman"/>
                <w:szCs w:val="20"/>
              </w:rPr>
              <w:t>Do wymienionych usług doradczych zrealizowanych w okresie minionych trzech lat możemy doliczyć ponad 5</w:t>
            </w:r>
            <w:r w:rsidR="00C85D6D">
              <w:rPr>
                <w:rFonts w:ascii="Times New Roman" w:hAnsi="Times New Roman" w:cs="Times New Roman"/>
                <w:szCs w:val="20"/>
              </w:rPr>
              <w:t>0</w:t>
            </w:r>
            <w:r w:rsidRPr="00905935">
              <w:rPr>
                <w:rFonts w:ascii="Times New Roman" w:hAnsi="Times New Roman" w:cs="Times New Roman"/>
                <w:szCs w:val="20"/>
              </w:rPr>
              <w:t xml:space="preserve">0 biznes planów i </w:t>
            </w:r>
            <w:r w:rsidR="00C85D6D">
              <w:rPr>
                <w:rFonts w:ascii="Times New Roman" w:hAnsi="Times New Roman" w:cs="Times New Roman"/>
                <w:szCs w:val="20"/>
              </w:rPr>
              <w:t>ok.</w:t>
            </w:r>
            <w:r w:rsidRPr="00905935">
              <w:rPr>
                <w:rFonts w:ascii="Times New Roman" w:hAnsi="Times New Roman" w:cs="Times New Roman"/>
                <w:szCs w:val="20"/>
              </w:rPr>
              <w:t xml:space="preserve"> 50 wniosków aplikacyjnych</w:t>
            </w:r>
            <w:r>
              <w:rPr>
                <w:rFonts w:ascii="Times New Roman" w:hAnsi="Times New Roman" w:cs="Times New Roman"/>
                <w:szCs w:val="20"/>
              </w:rPr>
              <w:t xml:space="preserve">. Ogółem zrealizowaliśmy ponad 650 usług doradczych dla przedsiębiorstw. </w:t>
            </w:r>
            <w:r w:rsidR="00026113">
              <w:rPr>
                <w:rFonts w:ascii="Times New Roman" w:hAnsi="Times New Roman" w:cs="Times New Roman"/>
                <w:szCs w:val="20"/>
              </w:rPr>
              <w:t>P</w:t>
            </w:r>
            <w:r w:rsidR="00644F58">
              <w:rPr>
                <w:rFonts w:ascii="Times New Roman" w:hAnsi="Times New Roman" w:cs="Times New Roman"/>
                <w:szCs w:val="20"/>
              </w:rPr>
              <w:t>osiada</w:t>
            </w:r>
            <w:r w:rsidR="00026113">
              <w:rPr>
                <w:rFonts w:ascii="Times New Roman" w:hAnsi="Times New Roman" w:cs="Times New Roman"/>
                <w:szCs w:val="20"/>
              </w:rPr>
              <w:t>my</w:t>
            </w:r>
            <w:r w:rsidR="00644F5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85D6D">
              <w:rPr>
                <w:rFonts w:ascii="Times New Roman" w:hAnsi="Times New Roman" w:cs="Times New Roman"/>
                <w:szCs w:val="20"/>
              </w:rPr>
              <w:t>wieloletnie</w:t>
            </w:r>
            <w:r w:rsidR="00644F58">
              <w:rPr>
                <w:rFonts w:ascii="Times New Roman" w:hAnsi="Times New Roman" w:cs="Times New Roman"/>
                <w:szCs w:val="20"/>
              </w:rPr>
              <w:t xml:space="preserve"> doświadczenie w realizowaniu projektów dotacyjn</w:t>
            </w:r>
            <w:r w:rsidR="00C85D6D">
              <w:rPr>
                <w:rFonts w:ascii="Times New Roman" w:hAnsi="Times New Roman" w:cs="Times New Roman"/>
                <w:szCs w:val="20"/>
              </w:rPr>
              <w:t>ych</w:t>
            </w:r>
            <w:r w:rsidR="00644F58">
              <w:rPr>
                <w:rFonts w:ascii="Times New Roman" w:hAnsi="Times New Roman" w:cs="Times New Roman"/>
                <w:szCs w:val="20"/>
              </w:rPr>
              <w:t xml:space="preserve">. W latach 2016-2018 </w:t>
            </w:r>
            <w:r w:rsidR="00C85D6D">
              <w:rPr>
                <w:rFonts w:ascii="Times New Roman" w:hAnsi="Times New Roman" w:cs="Times New Roman"/>
                <w:szCs w:val="20"/>
              </w:rPr>
              <w:t xml:space="preserve">na obszarze woj. świętokrzyskiego </w:t>
            </w:r>
            <w:r w:rsidR="00644F58">
              <w:rPr>
                <w:rFonts w:ascii="Times New Roman" w:hAnsi="Times New Roman" w:cs="Times New Roman"/>
                <w:szCs w:val="20"/>
              </w:rPr>
              <w:t>realizowaliśmy trzy projekty:</w:t>
            </w:r>
          </w:p>
          <w:p w:rsidR="00644F58" w:rsidRDefault="00026113" w:rsidP="00644F5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„</w:t>
            </w:r>
            <w:r w:rsidR="00644F58" w:rsidRPr="00644F58">
              <w:rPr>
                <w:rFonts w:ascii="Times New Roman" w:hAnsi="Times New Roman" w:cs="Times New Roman"/>
                <w:szCs w:val="20"/>
              </w:rPr>
              <w:t>SAMOZATRUDNIENIE – przepis na sukces</w:t>
            </w:r>
            <w:r>
              <w:rPr>
                <w:rFonts w:ascii="Times New Roman" w:hAnsi="Times New Roman" w:cs="Times New Roman"/>
                <w:szCs w:val="20"/>
              </w:rPr>
              <w:t>”;</w:t>
            </w:r>
          </w:p>
          <w:p w:rsidR="00644F58" w:rsidRDefault="00026113" w:rsidP="00644F5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„</w:t>
            </w:r>
            <w:r w:rsidR="00C85D6D">
              <w:rPr>
                <w:rFonts w:ascii="Times New Roman" w:hAnsi="Times New Roman" w:cs="Times New Roman"/>
                <w:szCs w:val="20"/>
              </w:rPr>
              <w:t>KIERUNEK-</w:t>
            </w:r>
            <w:r w:rsidR="00644F58">
              <w:rPr>
                <w:rFonts w:ascii="Times New Roman" w:hAnsi="Times New Roman" w:cs="Times New Roman"/>
                <w:szCs w:val="20"/>
              </w:rPr>
              <w:t>SAMOZATRUDNIENIE</w:t>
            </w:r>
            <w:r>
              <w:rPr>
                <w:rFonts w:ascii="Times New Roman" w:hAnsi="Times New Roman" w:cs="Times New Roman"/>
                <w:szCs w:val="20"/>
              </w:rPr>
              <w:t>”;</w:t>
            </w:r>
          </w:p>
          <w:p w:rsidR="00644F58" w:rsidRPr="00644F58" w:rsidRDefault="00026113" w:rsidP="00644F5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„</w:t>
            </w:r>
            <w:r w:rsidR="00644F58" w:rsidRPr="00644F58">
              <w:rPr>
                <w:rFonts w:ascii="Times New Roman" w:hAnsi="Times New Roman" w:cs="Times New Roman"/>
                <w:szCs w:val="20"/>
              </w:rPr>
              <w:t>Grant na start</w:t>
            </w:r>
            <w:r>
              <w:rPr>
                <w:rFonts w:ascii="Times New Roman" w:hAnsi="Times New Roman" w:cs="Times New Roman"/>
                <w:szCs w:val="20"/>
              </w:rPr>
              <w:t>”.</w:t>
            </w:r>
          </w:p>
          <w:p w:rsidR="00644F58" w:rsidRDefault="00644F58" w:rsidP="00644F5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ymienione projekty przewidywały </w:t>
            </w:r>
            <w:r w:rsidR="00C85D6D">
              <w:rPr>
                <w:rFonts w:ascii="Times New Roman" w:hAnsi="Times New Roman" w:cs="Times New Roman"/>
                <w:szCs w:val="20"/>
              </w:rPr>
              <w:t xml:space="preserve">m.in. </w:t>
            </w:r>
            <w:r w:rsidR="00026113">
              <w:rPr>
                <w:rFonts w:ascii="Times New Roman" w:hAnsi="Times New Roman" w:cs="Times New Roman"/>
                <w:szCs w:val="20"/>
              </w:rPr>
              <w:t xml:space="preserve">wsparcie doradcze po założeniu działalności gospodarczej i </w:t>
            </w:r>
            <w:r>
              <w:rPr>
                <w:rFonts w:ascii="Times New Roman" w:hAnsi="Times New Roman" w:cs="Times New Roman"/>
                <w:szCs w:val="20"/>
              </w:rPr>
              <w:t xml:space="preserve">realizowane były </w:t>
            </w:r>
            <w:r w:rsidRPr="00644F58">
              <w:rPr>
                <w:rFonts w:ascii="Times New Roman" w:hAnsi="Times New Roman" w:cs="Times New Roman"/>
                <w:szCs w:val="20"/>
              </w:rPr>
              <w:t>w ramach Regionalnego Programu Operacyjnego Województwa Świętokrzyskiego na lata 2014-2020 Osi Priorytetowej 10 Otwarty Rynek Pracy, Działanie 10.4 Rozwój przedsiębiorczości i tworzenie nowych miejsc pracy Poddziałanie 10.4.1 Wsparcie rozwoju przedsiębiorczości poprzez zastosowanie instrumentów zwrotnych</w:t>
            </w:r>
            <w:r w:rsidR="00F42D05">
              <w:rPr>
                <w:rFonts w:ascii="Times New Roman" w:hAnsi="Times New Roman" w:cs="Times New Roman"/>
                <w:szCs w:val="20"/>
              </w:rPr>
              <w:br/>
            </w:r>
            <w:r w:rsidRPr="00644F58">
              <w:rPr>
                <w:rFonts w:ascii="Times New Roman" w:hAnsi="Times New Roman" w:cs="Times New Roman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Cs w:val="20"/>
              </w:rPr>
              <w:t xml:space="preserve">bezzwrotnych na podstawie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umowy</w:t>
            </w:r>
            <w:r w:rsidRPr="00644F58">
              <w:rPr>
                <w:rFonts w:ascii="Times New Roman" w:hAnsi="Times New Roman" w:cs="Times New Roman"/>
                <w:szCs w:val="20"/>
              </w:rPr>
              <w:t>z</w:t>
            </w:r>
            <w:proofErr w:type="spellEnd"/>
            <w:r w:rsidRPr="00644F58">
              <w:rPr>
                <w:rFonts w:ascii="Times New Roman" w:hAnsi="Times New Roman" w:cs="Times New Roman"/>
                <w:szCs w:val="20"/>
              </w:rPr>
              <w:t xml:space="preserve"> Wojewódzkim Urzędem Pracy w Kielcach, pełniącym rolę Instytucji Pośredniczącej.</w:t>
            </w:r>
            <w:r w:rsidR="00C85D6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26113">
              <w:rPr>
                <w:rFonts w:ascii="Times New Roman" w:hAnsi="Times New Roman" w:cs="Times New Roman"/>
                <w:szCs w:val="20"/>
              </w:rPr>
              <w:t>Ogółem wsparciem objętych zostało 250 przedsiębiorstw</w:t>
            </w:r>
            <w:r w:rsidR="00C85D6D">
              <w:rPr>
                <w:rFonts w:ascii="Times New Roman" w:hAnsi="Times New Roman" w:cs="Times New Roman"/>
                <w:szCs w:val="20"/>
              </w:rPr>
              <w:t xml:space="preserve"> (start-</w:t>
            </w:r>
            <w:proofErr w:type="spellStart"/>
            <w:r w:rsidR="00C85D6D">
              <w:rPr>
                <w:rFonts w:ascii="Times New Roman" w:hAnsi="Times New Roman" w:cs="Times New Roman"/>
                <w:szCs w:val="20"/>
              </w:rPr>
              <w:t>up</w:t>
            </w:r>
            <w:proofErr w:type="spellEnd"/>
            <w:r w:rsidR="00C85D6D">
              <w:rPr>
                <w:rFonts w:ascii="Times New Roman" w:hAnsi="Times New Roman" w:cs="Times New Roman"/>
                <w:szCs w:val="20"/>
              </w:rPr>
              <w:t>)</w:t>
            </w:r>
            <w:r w:rsidR="00026113">
              <w:rPr>
                <w:rFonts w:ascii="Times New Roman" w:hAnsi="Times New Roman" w:cs="Times New Roman"/>
                <w:szCs w:val="20"/>
              </w:rPr>
              <w:t>.</w:t>
            </w:r>
          </w:p>
          <w:p w:rsidR="00644F58" w:rsidRDefault="00644F58" w:rsidP="00AA08C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2F3C0A" w:rsidRPr="00EF2501" w:rsidRDefault="008C2E34" w:rsidP="00C85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SWP</w:t>
            </w:r>
            <w:r w:rsidRPr="008C2E34">
              <w:rPr>
                <w:rFonts w:ascii="Times New Roman" w:hAnsi="Times New Roman" w:cs="Times New Roman"/>
                <w:szCs w:val="20"/>
              </w:rPr>
              <w:t xml:space="preserve"> posiada </w:t>
            </w:r>
            <w:r w:rsidR="002C77E5">
              <w:rPr>
                <w:rFonts w:ascii="Times New Roman" w:hAnsi="Times New Roman" w:cs="Times New Roman"/>
                <w:szCs w:val="20"/>
              </w:rPr>
              <w:t xml:space="preserve">m.in. </w:t>
            </w:r>
            <w:r w:rsidRPr="008C2E34">
              <w:rPr>
                <w:rFonts w:ascii="Times New Roman" w:hAnsi="Times New Roman" w:cs="Times New Roman"/>
                <w:szCs w:val="20"/>
              </w:rPr>
              <w:t>wdrożony System Zarządzania Jakością (ISO 9001:2015 Certyfikat Jakości Zarządzania nr 82/7/SZJ/2016</w:t>
            </w:r>
            <w:r>
              <w:rPr>
                <w:rFonts w:ascii="Times New Roman" w:hAnsi="Times New Roman" w:cs="Times New Roman"/>
                <w:szCs w:val="20"/>
              </w:rPr>
              <w:t xml:space="preserve">), wpis do Bazy Usług </w:t>
            </w:r>
            <w:r w:rsidRPr="002C77E5">
              <w:rPr>
                <w:rFonts w:ascii="Times New Roman" w:hAnsi="Times New Roman" w:cs="Times New Roman"/>
                <w:color w:val="auto"/>
                <w:szCs w:val="20"/>
              </w:rPr>
              <w:t xml:space="preserve">Rozwojowych </w:t>
            </w:r>
            <w:r w:rsidR="002C77E5">
              <w:rPr>
                <w:rFonts w:ascii="Times New Roman" w:hAnsi="Times New Roman" w:cs="Times New Roman"/>
                <w:color w:val="auto"/>
                <w:szCs w:val="20"/>
              </w:rPr>
              <w:t xml:space="preserve">w zakresie usług szkoleniowych i doradczych </w:t>
            </w:r>
            <w:r w:rsidRPr="002C77E5">
              <w:rPr>
                <w:rFonts w:ascii="Times New Roman" w:hAnsi="Times New Roman" w:cs="Times New Roman"/>
                <w:color w:val="auto"/>
                <w:szCs w:val="20"/>
              </w:rPr>
              <w:t>(</w:t>
            </w:r>
            <w:r w:rsidR="002C77E5" w:rsidRPr="002C77E5">
              <w:rPr>
                <w:rFonts w:ascii="Times New Roman" w:hAnsi="Times New Roman" w:cs="Times New Roman"/>
                <w:color w:val="auto"/>
                <w:szCs w:val="20"/>
              </w:rPr>
              <w:t>od 2016</w:t>
            </w:r>
            <w:r w:rsidRPr="002C77E5">
              <w:rPr>
                <w:rFonts w:ascii="Times New Roman" w:hAnsi="Times New Roman" w:cs="Times New Roman"/>
                <w:color w:val="auto"/>
                <w:szCs w:val="20"/>
              </w:rPr>
              <w:t xml:space="preserve"> roku</w:t>
            </w:r>
            <w:r w:rsidR="00026113" w:rsidRPr="002C77E5">
              <w:rPr>
                <w:rFonts w:ascii="Times New Roman" w:hAnsi="Times New Roman" w:cs="Times New Roman"/>
                <w:color w:val="auto"/>
                <w:szCs w:val="20"/>
              </w:rPr>
              <w:t>)</w:t>
            </w:r>
            <w:r w:rsidR="007A2E5F" w:rsidRPr="002C77E5">
              <w:rPr>
                <w:rFonts w:ascii="Times New Roman" w:hAnsi="Times New Roman" w:cs="Times New Roman"/>
                <w:color w:val="auto"/>
                <w:szCs w:val="20"/>
              </w:rPr>
              <w:t>,</w:t>
            </w:r>
            <w:r w:rsidR="007A2E5F">
              <w:rPr>
                <w:rFonts w:ascii="Times New Roman" w:hAnsi="Times New Roman" w:cs="Times New Roman"/>
                <w:szCs w:val="20"/>
              </w:rPr>
              <w:t xml:space="preserve"> wpis do </w:t>
            </w:r>
            <w:r w:rsidR="007A2E5F" w:rsidRPr="007A2E5F">
              <w:rPr>
                <w:rFonts w:ascii="Times New Roman" w:hAnsi="Times New Roman" w:cs="Times New Roman"/>
                <w:szCs w:val="20"/>
              </w:rPr>
              <w:t>Rejestr</w:t>
            </w:r>
            <w:r w:rsidR="007A2E5F">
              <w:rPr>
                <w:rFonts w:ascii="Times New Roman" w:hAnsi="Times New Roman" w:cs="Times New Roman"/>
                <w:szCs w:val="20"/>
              </w:rPr>
              <w:t>u</w:t>
            </w:r>
            <w:r w:rsidR="007A2E5F" w:rsidRPr="007A2E5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A2E5F" w:rsidRPr="00EF2501">
              <w:rPr>
                <w:rFonts w:ascii="Times New Roman" w:hAnsi="Times New Roman" w:cs="Times New Roman"/>
                <w:color w:val="000000" w:themeColor="text1"/>
                <w:szCs w:val="20"/>
              </w:rPr>
              <w:t>Instytucji Szkoleniowych (pod nr 2.26/00009/2005</w:t>
            </w:r>
            <w:r w:rsidR="00026113" w:rsidRPr="00EF2501">
              <w:rPr>
                <w:rFonts w:ascii="Times New Roman" w:hAnsi="Times New Roman" w:cs="Times New Roman"/>
                <w:color w:val="000000" w:themeColor="text1"/>
                <w:szCs w:val="20"/>
              </w:rPr>
              <w:t>).</w:t>
            </w:r>
            <w:r w:rsidR="002C77E5" w:rsidRPr="00EF250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</w:p>
          <w:p w:rsidR="0093714A" w:rsidRDefault="0093714A" w:rsidP="00EF2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</w:p>
          <w:p w:rsidR="00EF2501" w:rsidRPr="00EF2501" w:rsidRDefault="00EF2501" w:rsidP="00EF2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  <w:r w:rsidRPr="00EF2501"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  <w:t xml:space="preserve">Nasze </w:t>
            </w:r>
            <w:r w:rsidR="0093714A"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  <w:t>nagrody</w:t>
            </w:r>
            <w:r w:rsidRPr="00EF2501"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  <w:t>:</w:t>
            </w:r>
          </w:p>
          <w:p w:rsidR="00EF2501" w:rsidRPr="00EF2501" w:rsidRDefault="00EF2501" w:rsidP="00EF250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F2501">
              <w:rPr>
                <w:rFonts w:ascii="Times New Roman" w:hAnsi="Times New Roman" w:cs="Times New Roman"/>
                <w:color w:val="000000" w:themeColor="text1"/>
                <w:szCs w:val="20"/>
              </w:rPr>
              <w:t>Nagroda Ministra Gospodarki za szczególne zaangażowane KSWP w rozwój edukacji zawodowej oraz umożliwianie młodzieży zdobywanie praktycznych umiejętności zawodowych oraz Honorowa Odznaka Ministra Gospodarki za zasługi KSWP dla Rozwoju Gospodarki Rzeczpospolitej Polskiej uzyskan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e w 2015 roku</w:t>
            </w:r>
            <w:r w:rsidRPr="00EF2501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  <w:p w:rsidR="002C77E5" w:rsidRPr="00EF2501" w:rsidRDefault="00EF2501" w:rsidP="00F42D0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EF2501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XVI Świętokrzyska Nagroda Jakości w kategorii „Organizacje p</w:t>
            </w:r>
            <w:r w:rsidR="00F42D05">
              <w:rPr>
                <w:rFonts w:ascii="Times New Roman" w:hAnsi="Times New Roman" w:cs="Times New Roman"/>
                <w:color w:val="000000" w:themeColor="text1"/>
                <w:szCs w:val="20"/>
              </w:rPr>
              <w:t>ubliczne” uzyskana w 2014 roku.</w:t>
            </w:r>
            <w:r w:rsidR="00F42D05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</w:r>
            <w:r w:rsidRPr="00EF2501">
              <w:rPr>
                <w:rFonts w:ascii="Times New Roman" w:hAnsi="Times New Roman" w:cs="Times New Roman"/>
                <w:color w:val="000000" w:themeColor="text1"/>
                <w:szCs w:val="20"/>
              </w:rPr>
              <w:t>To nagroda przyznana za promowanie regionalnych przedsiębiorstw i instytucji, które osiągają najlepsze wyniki</w:t>
            </w:r>
            <w:r w:rsidR="00F42D0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EF2501">
              <w:rPr>
                <w:rFonts w:ascii="Times New Roman" w:hAnsi="Times New Roman" w:cs="Times New Roman"/>
                <w:color w:val="000000" w:themeColor="text1"/>
                <w:szCs w:val="20"/>
              </w:rPr>
              <w:t>w zarządzaniu, propagowanie projakościowego sposobu myślenia, wprowadzanie do firm koncepcji ciągłego doskonalenia i zarządzania oraz nowoczesnych systemów zapewnienia jakości.</w:t>
            </w:r>
          </w:p>
        </w:tc>
      </w:tr>
      <w:bookmarkEnd w:id="2"/>
    </w:tbl>
    <w:p w:rsidR="005E5999" w:rsidRPr="00384BA1" w:rsidRDefault="005E5999" w:rsidP="0005183D">
      <w:pPr>
        <w:rPr>
          <w:rFonts w:ascii="Times New Roman" w:hAnsi="Times New Roman" w:cs="Times New Roman"/>
          <w:b/>
          <w:sz w:val="20"/>
          <w:szCs w:val="20"/>
        </w:rPr>
      </w:pPr>
    </w:p>
    <w:p w:rsidR="00EC2653" w:rsidRPr="00384BA1" w:rsidRDefault="00EC2653" w:rsidP="00A43D46">
      <w:pPr>
        <w:pStyle w:val="Akapitzlist"/>
        <w:numPr>
          <w:ilvl w:val="0"/>
          <w:numId w:val="7"/>
        </w:numPr>
        <w:ind w:hanging="938"/>
        <w:rPr>
          <w:rFonts w:ascii="Times New Roman" w:hAnsi="Times New Roman" w:cs="Times New Roman"/>
          <w:b/>
          <w:sz w:val="20"/>
          <w:szCs w:val="20"/>
        </w:rPr>
      </w:pPr>
      <w:r w:rsidRPr="00384BA1">
        <w:rPr>
          <w:rFonts w:ascii="Times New Roman" w:hAnsi="Times New Roman" w:cs="Times New Roman"/>
          <w:b/>
          <w:sz w:val="20"/>
          <w:szCs w:val="20"/>
        </w:rPr>
        <w:t>DZIAŁALNOŚĆ W OBSZARZE INTELIGENTNYCH SPECJALIZACJ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34"/>
      </w:tblGrid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0209F2" w:rsidP="00384BA1">
            <w:pPr>
              <w:ind w:left="-108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</w:t>
            </w:r>
            <w:r w:rsidR="00687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ługodawca </w:t>
            </w:r>
            <w:r w:rsidR="00EC2653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ziała w obszarze inteligentnych specjalizacji województwa świętokrzyskiego wskazanych </w:t>
            </w:r>
            <w:r w:rsidR="00D652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dokumencie: </w:t>
            </w:r>
            <w:r w:rsidR="00D652A3" w:rsidRPr="00D652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szczegółowienie inteligentnych specjalizacji Województwa Świętokrzyskiego</w:t>
            </w:r>
            <w:r w:rsidR="00EC2653" w:rsidRPr="00384BA1">
              <w:rPr>
                <w:rFonts w:ascii="Times New Roman" w:hAnsi="Times New Roman" w:cs="Times New Roman"/>
                <w:sz w:val="20"/>
                <w:szCs w:val="20"/>
              </w:rPr>
              <w:t>(dostępny na</w:t>
            </w:r>
            <w:r w:rsidR="00937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653" w:rsidRPr="00384BA1">
              <w:rPr>
                <w:rFonts w:ascii="Times New Roman" w:hAnsi="Times New Roman" w:cs="Times New Roman"/>
                <w:sz w:val="20"/>
                <w:szCs w:val="20"/>
              </w:rPr>
              <w:t>stronie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 xml:space="preserve"> internetowej: </w:t>
            </w:r>
            <w:hyperlink r:id="rId8" w:history="1">
              <w:r w:rsidR="003616EB" w:rsidRPr="009E255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spinno.pl/inteligentne-specjalizacje/uszczegolowienie-inteligentnych-specjalizacji-wojewodztwa-swietokrzyskiego</w:t>
              </w:r>
            </w:hyperlink>
            <w:r w:rsidR="00EC2653" w:rsidRPr="00384B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340F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EC2653" w:rsidRPr="00384BA1" w:rsidRDefault="00EC2653" w:rsidP="004953D3">
            <w:pPr>
              <w:ind w:left="-108"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>Jeżeli tak, proszę zaznaczyć właściwe n/w pozycj</w:t>
            </w:r>
            <w:r w:rsidR="00384BA1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>ę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4953D3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proofErr w:type="spellStart"/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Zasobooszczędne</w:t>
            </w:r>
            <w:proofErr w:type="spellEnd"/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 xml:space="preserve"> budownictwo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FC4C57" w:rsidP="004953D3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="00407D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Przemysł metalowo-odlewniczy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4953D3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Nowoczesne rolnictwo i przetwórstwo spożywcze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FC4C57" w:rsidP="004953D3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="00407D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Turystyka zdrowotna i prozdrowotna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4953D3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Technologie informacyjno-komunikacyjne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4953D3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Branża targowo-kongresowa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4953D3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Zrównoważony rozwój energetyczny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384BA1" w:rsidRDefault="00EC2653" w:rsidP="00364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>Należy uzasadnić dokonany wybór</w:t>
            </w:r>
            <w:r w:rsidR="00BB2F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o 3 000 znaków)</w:t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57859" w:rsidRPr="00757859" w:rsidRDefault="00757859" w:rsidP="003645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859">
              <w:rPr>
                <w:rFonts w:ascii="Times New Roman" w:hAnsi="Times New Roman" w:cs="Times New Roman"/>
                <w:sz w:val="20"/>
                <w:szCs w:val="20"/>
              </w:rPr>
              <w:t>Krajowe Stowarzyszenie Wspierania Przedsiębiorczości jest członkiem konsorcjum branży metalowo-odlewniczej. Zadaniami Konsorcjum jest m.in.:</w:t>
            </w:r>
          </w:p>
          <w:p w:rsidR="00757859" w:rsidRPr="00757859" w:rsidRDefault="00757859" w:rsidP="003645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859">
              <w:rPr>
                <w:rFonts w:ascii="Times New Roman" w:hAnsi="Times New Roman" w:cs="Times New Roman"/>
                <w:sz w:val="20"/>
                <w:szCs w:val="20"/>
              </w:rPr>
              <w:t>- wspierania przedsiębiorczości, transferu i komercjalizacji technologii oraz poprawy konkurencyjności MŚP,</w:t>
            </w:r>
          </w:p>
          <w:p w:rsidR="00757859" w:rsidRPr="00757859" w:rsidRDefault="00757859" w:rsidP="003645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859">
              <w:rPr>
                <w:rFonts w:ascii="Times New Roman" w:hAnsi="Times New Roman" w:cs="Times New Roman"/>
                <w:sz w:val="20"/>
                <w:szCs w:val="20"/>
              </w:rPr>
              <w:t>- bezpośrednie ukierunkowane na indywidualne zapotrzebowanie podmiotów,</w:t>
            </w:r>
          </w:p>
          <w:p w:rsidR="00757859" w:rsidRPr="00757859" w:rsidRDefault="00757859" w:rsidP="003645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859">
              <w:rPr>
                <w:rFonts w:ascii="Times New Roman" w:hAnsi="Times New Roman" w:cs="Times New Roman"/>
                <w:sz w:val="20"/>
                <w:szCs w:val="20"/>
              </w:rPr>
              <w:t>- animowanie współpracy biznesu z sektorem B+R w danej inteligentnej specjalizacji,</w:t>
            </w:r>
          </w:p>
          <w:p w:rsidR="00757859" w:rsidRPr="00757859" w:rsidRDefault="00757859" w:rsidP="003645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859">
              <w:rPr>
                <w:rFonts w:ascii="Times New Roman" w:hAnsi="Times New Roman" w:cs="Times New Roman"/>
                <w:sz w:val="20"/>
                <w:szCs w:val="20"/>
              </w:rPr>
              <w:t>- inicjowanie projektów wspierających rozwój danej inteligentnej specjalizacji,</w:t>
            </w:r>
          </w:p>
          <w:p w:rsidR="00757859" w:rsidRDefault="00757859" w:rsidP="003645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859">
              <w:rPr>
                <w:rFonts w:ascii="Times New Roman" w:hAnsi="Times New Roman" w:cs="Times New Roman"/>
                <w:sz w:val="20"/>
                <w:szCs w:val="20"/>
              </w:rPr>
              <w:t>- ukierunkowanych na wsparcie przedsiębiorczości i innowacyjności.</w:t>
            </w:r>
          </w:p>
          <w:p w:rsidR="0036455A" w:rsidRPr="0036455A" w:rsidRDefault="0036455A" w:rsidP="003645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55A">
              <w:rPr>
                <w:rFonts w:ascii="Times New Roman" w:hAnsi="Times New Roman" w:cs="Times New Roman"/>
                <w:sz w:val="20"/>
                <w:szCs w:val="20"/>
              </w:rPr>
              <w:t xml:space="preserve">Krajowe Stowarzyszenie Wspierania Przedsiębiorczości j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r w:rsidRPr="0036455A">
              <w:rPr>
                <w:rFonts w:ascii="Times New Roman" w:hAnsi="Times New Roman" w:cs="Times New Roman"/>
                <w:sz w:val="20"/>
                <w:szCs w:val="20"/>
              </w:rPr>
              <w:t xml:space="preserve"> członkiem Świętokrzyskiego Klastra Edukacji Zawodowej (ŚKEZ) powołanego z inicjatywy Specjalnej Strefy Ekonomicznej „Starachowice” S.A. i Kuratorium Oświaty w Kielcach. Cele ŚKEZ to:</w:t>
            </w:r>
          </w:p>
          <w:p w:rsidR="0036455A" w:rsidRPr="0036455A" w:rsidRDefault="0036455A" w:rsidP="003645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455A">
              <w:rPr>
                <w:rFonts w:ascii="Times New Roman" w:hAnsi="Times New Roman" w:cs="Times New Roman"/>
                <w:sz w:val="20"/>
                <w:szCs w:val="20"/>
              </w:rPr>
              <w:t>łączenie potencjału gospodarczego, edukacyjnego i naukowego na rzecz kształcenia zawodowego na potrzeby gospodarki i lokalnych rynków pracy.</w:t>
            </w:r>
          </w:p>
          <w:p w:rsidR="0036455A" w:rsidRPr="0036455A" w:rsidRDefault="0036455A" w:rsidP="003645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455A">
              <w:rPr>
                <w:rFonts w:ascii="Times New Roman" w:hAnsi="Times New Roman" w:cs="Times New Roman"/>
                <w:sz w:val="20"/>
                <w:szCs w:val="20"/>
              </w:rPr>
              <w:t>zapewnienie przedsiębiorcom wykwalifikowanych i wyspecjalizowanych kadr.</w:t>
            </w:r>
          </w:p>
          <w:p w:rsidR="0036455A" w:rsidRPr="0036455A" w:rsidRDefault="0036455A" w:rsidP="003645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455A">
              <w:rPr>
                <w:rFonts w:ascii="Times New Roman" w:hAnsi="Times New Roman" w:cs="Times New Roman"/>
                <w:sz w:val="20"/>
                <w:szCs w:val="20"/>
              </w:rPr>
              <w:t>zwiększenie dostępności uczniów do praktyk realizowanych w rzeczywistych warunkach pracy przedsiębiorcy.</w:t>
            </w:r>
          </w:p>
          <w:p w:rsidR="0036455A" w:rsidRPr="0036455A" w:rsidRDefault="0036455A" w:rsidP="003645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455A">
              <w:rPr>
                <w:rFonts w:ascii="Times New Roman" w:hAnsi="Times New Roman" w:cs="Times New Roman"/>
                <w:sz w:val="20"/>
                <w:szCs w:val="20"/>
              </w:rPr>
              <w:t>prognozowanie zapotrzebowania na umiejętności i kwalifikacje zawodowe.</w:t>
            </w:r>
          </w:p>
          <w:p w:rsidR="00757859" w:rsidRDefault="0036455A" w:rsidP="003645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36455A">
              <w:rPr>
                <w:rFonts w:ascii="Times New Roman" w:hAnsi="Times New Roman" w:cs="Times New Roman"/>
                <w:sz w:val="20"/>
                <w:szCs w:val="20"/>
              </w:rPr>
              <w:t>zwiększanie konkurencyjności absolwentów szkół zawodowych na rynku pracy.</w:t>
            </w:r>
          </w:p>
          <w:p w:rsidR="0036455A" w:rsidRDefault="0036455A" w:rsidP="0036455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57859" w:rsidRPr="00757859">
              <w:rPr>
                <w:rFonts w:ascii="Times New Roman" w:hAnsi="Times New Roman" w:cs="Times New Roman"/>
                <w:sz w:val="20"/>
                <w:szCs w:val="20"/>
              </w:rPr>
              <w:t xml:space="preserve"> 2016 ro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warzyszenie </w:t>
            </w:r>
            <w:r w:rsidR="00757859" w:rsidRPr="00757859">
              <w:rPr>
                <w:rFonts w:ascii="Times New Roman" w:hAnsi="Times New Roman" w:cs="Times New Roman"/>
                <w:sz w:val="20"/>
                <w:szCs w:val="20"/>
              </w:rPr>
              <w:t>nawią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o</w:t>
            </w:r>
            <w:r w:rsidR="00757859" w:rsidRPr="00757859">
              <w:rPr>
                <w:rFonts w:ascii="Times New Roman" w:hAnsi="Times New Roman" w:cs="Times New Roman"/>
                <w:sz w:val="20"/>
                <w:szCs w:val="20"/>
              </w:rPr>
              <w:t xml:space="preserve"> współpr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7173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173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drowiskiem Busko – Zdrój S.A. Celem współpracy jest </w:t>
            </w:r>
            <w:r w:rsidRPr="0036455A">
              <w:rPr>
                <w:rFonts w:ascii="Times New Roman" w:hAnsi="Times New Roman" w:cs="Times New Roman"/>
                <w:sz w:val="20"/>
                <w:szCs w:val="20"/>
              </w:rPr>
              <w:t>podejmowanie wspólnych działań sprzyjających rozwojowi nowych k</w:t>
            </w:r>
            <w:r w:rsidR="00F42D05">
              <w:rPr>
                <w:rFonts w:ascii="Times New Roman" w:hAnsi="Times New Roman" w:cs="Times New Roman"/>
                <w:sz w:val="20"/>
                <w:szCs w:val="20"/>
              </w:rPr>
              <w:t>ierunków w turystyce zdrowotnej</w:t>
            </w:r>
            <w:r w:rsidR="00F42D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455A">
              <w:rPr>
                <w:rFonts w:ascii="Times New Roman" w:hAnsi="Times New Roman" w:cs="Times New Roman"/>
                <w:sz w:val="20"/>
                <w:szCs w:val="20"/>
              </w:rPr>
              <w:t>i prozdrowotnej, w tym wspieranie rozwoju kompetencji i kwalifikacji zawodowych kapitału ludzkiego w tym zakres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84BA1" w:rsidRPr="00757859" w:rsidRDefault="00757859" w:rsidP="0036455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859">
              <w:rPr>
                <w:rFonts w:ascii="Times New Roman" w:hAnsi="Times New Roman" w:cs="Times New Roman"/>
                <w:sz w:val="20"/>
                <w:szCs w:val="20"/>
              </w:rPr>
              <w:t xml:space="preserve">W ramach prowadzonej działalności KSWP </w:t>
            </w:r>
            <w:r w:rsidR="0036455A">
              <w:rPr>
                <w:rFonts w:ascii="Times New Roman" w:hAnsi="Times New Roman" w:cs="Times New Roman"/>
                <w:sz w:val="20"/>
                <w:szCs w:val="20"/>
              </w:rPr>
              <w:t xml:space="preserve">nie tylko świadczy usługi doradcze dla firm z obszaru inteligentnych </w:t>
            </w:r>
            <w:r w:rsidR="0036455A" w:rsidRPr="0036455A">
              <w:rPr>
                <w:rFonts w:ascii="Times New Roman" w:hAnsi="Times New Roman" w:cs="Times New Roman"/>
                <w:sz w:val="20"/>
                <w:szCs w:val="20"/>
              </w:rPr>
              <w:t>specjalizac</w:t>
            </w:r>
            <w:r w:rsidR="0036455A">
              <w:rPr>
                <w:rFonts w:ascii="Times New Roman" w:hAnsi="Times New Roman" w:cs="Times New Roman"/>
                <w:sz w:val="20"/>
                <w:szCs w:val="20"/>
              </w:rPr>
              <w:t xml:space="preserve">ji województwa świętokrzyskiego, ale także </w:t>
            </w:r>
            <w:r w:rsidRPr="00757859">
              <w:rPr>
                <w:rFonts w:ascii="Times New Roman" w:hAnsi="Times New Roman" w:cs="Times New Roman"/>
                <w:sz w:val="20"/>
                <w:szCs w:val="20"/>
              </w:rPr>
              <w:t>organizuje lub współorganizuje spotkania informacyjne dla przedsiębiorców, osób zamierzających podjąć działalność gospodarczą. Uczestniczy w bezp</w:t>
            </w:r>
            <w:r w:rsidR="00F42D05">
              <w:rPr>
                <w:rFonts w:ascii="Times New Roman" w:hAnsi="Times New Roman" w:cs="Times New Roman"/>
                <w:sz w:val="20"/>
                <w:szCs w:val="20"/>
              </w:rPr>
              <w:t>ośrednich spotkaniach</w:t>
            </w:r>
            <w:r w:rsidR="00F42D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7859">
              <w:rPr>
                <w:rFonts w:ascii="Times New Roman" w:hAnsi="Times New Roman" w:cs="Times New Roman"/>
                <w:sz w:val="20"/>
                <w:szCs w:val="20"/>
              </w:rPr>
              <w:t>z przedsiębiorcami. Stowarzyszenie współpracuje z przedsiębiorcami w zakresie możliwości przyjęcia na staż uczestników projektów.</w:t>
            </w:r>
          </w:p>
        </w:tc>
      </w:tr>
    </w:tbl>
    <w:p w:rsidR="00D827C5" w:rsidRPr="008A4AAF" w:rsidRDefault="00D827C5" w:rsidP="00D827C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bookmarkStart w:id="3" w:name="_GoBack"/>
      <w:bookmarkEnd w:id="3"/>
    </w:p>
    <w:p w:rsidR="00D827C5" w:rsidRDefault="00D827C5" w:rsidP="00687750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B84026" w:rsidRPr="00D827C5" w:rsidRDefault="00901A6D" w:rsidP="00EA57D7">
      <w:pPr>
        <w:pStyle w:val="NormalnyWeb"/>
        <w:spacing w:line="312" w:lineRule="atLeast"/>
        <w:jc w:val="center"/>
        <w:rPr>
          <w:b/>
          <w:color w:val="000000"/>
        </w:rPr>
      </w:pPr>
      <w:r w:rsidRPr="00D827C5">
        <w:rPr>
          <w:b/>
          <w:color w:val="000000"/>
        </w:rPr>
        <w:t>OŚWIADCZENIA</w:t>
      </w:r>
    </w:p>
    <w:p w:rsidR="008A4AAF" w:rsidRPr="00D827C5" w:rsidRDefault="00686956" w:rsidP="008A4AAF">
      <w:pPr>
        <w:pStyle w:val="NormalnyWeb"/>
        <w:numPr>
          <w:ilvl w:val="0"/>
          <w:numId w:val="13"/>
        </w:numPr>
        <w:spacing w:line="312" w:lineRule="atLeast"/>
        <w:ind w:left="1077"/>
        <w:jc w:val="both"/>
        <w:rPr>
          <w:color w:val="000000"/>
          <w:sz w:val="22"/>
          <w:szCs w:val="22"/>
        </w:rPr>
      </w:pPr>
      <w:r w:rsidRPr="00686956">
        <w:rPr>
          <w:b/>
          <w:sz w:val="22"/>
          <w:szCs w:val="22"/>
        </w:rPr>
        <w:t>X</w:t>
      </w:r>
      <w:r w:rsidR="0093714A">
        <w:rPr>
          <w:b/>
          <w:sz w:val="22"/>
          <w:szCs w:val="22"/>
        </w:rPr>
        <w:t xml:space="preserve"> </w:t>
      </w:r>
      <w:r w:rsidR="008A4AAF" w:rsidRPr="00D827C5">
        <w:rPr>
          <w:color w:val="000000"/>
          <w:sz w:val="22"/>
          <w:szCs w:val="22"/>
        </w:rPr>
        <w:t>Oświadczam, że spełniam definicję Usługodawcy od co najmniej 12 miesięcy.</w:t>
      </w:r>
    </w:p>
    <w:p w:rsidR="00B84026" w:rsidRPr="00D827C5" w:rsidRDefault="00686956" w:rsidP="00B84026">
      <w:pPr>
        <w:pStyle w:val="NormalnyWeb"/>
        <w:numPr>
          <w:ilvl w:val="0"/>
          <w:numId w:val="13"/>
        </w:numPr>
        <w:spacing w:line="312" w:lineRule="atLeast"/>
        <w:ind w:left="1077"/>
        <w:jc w:val="both"/>
        <w:rPr>
          <w:color w:val="000000"/>
          <w:sz w:val="22"/>
          <w:szCs w:val="22"/>
        </w:rPr>
      </w:pPr>
      <w:r w:rsidRPr="00686956">
        <w:rPr>
          <w:b/>
          <w:sz w:val="22"/>
          <w:szCs w:val="22"/>
        </w:rPr>
        <w:t>X</w:t>
      </w:r>
      <w:r w:rsidR="0093714A">
        <w:rPr>
          <w:b/>
          <w:sz w:val="22"/>
          <w:szCs w:val="22"/>
        </w:rPr>
        <w:t xml:space="preserve"> </w:t>
      </w:r>
      <w:r w:rsidR="00B268B7" w:rsidRPr="00D827C5">
        <w:rPr>
          <w:color w:val="000000"/>
          <w:sz w:val="22"/>
          <w:szCs w:val="22"/>
        </w:rPr>
        <w:t xml:space="preserve">Oświadczam, że </w:t>
      </w:r>
      <w:r w:rsidR="00284B13" w:rsidRPr="00D827C5">
        <w:rPr>
          <w:color w:val="000000"/>
          <w:sz w:val="22"/>
          <w:szCs w:val="22"/>
        </w:rPr>
        <w:t>Usługodawca</w:t>
      </w:r>
      <w:r w:rsidR="00C447A5" w:rsidRPr="00D827C5">
        <w:rPr>
          <w:color w:val="000000"/>
          <w:sz w:val="22"/>
          <w:szCs w:val="22"/>
        </w:rPr>
        <w:t xml:space="preserve"> jest w posiadaniu strategii biznesowej, </w:t>
      </w:r>
      <w:r w:rsidR="008A4AAF" w:rsidRPr="00D827C5">
        <w:rPr>
          <w:sz w:val="22"/>
          <w:szCs w:val="22"/>
        </w:rPr>
        <w:t>i/lub planu działań uwzględniający realizację usług doradczych dla MŚP</w:t>
      </w:r>
    </w:p>
    <w:p w:rsidR="008A4AAF" w:rsidRPr="00D827C5" w:rsidRDefault="00686956" w:rsidP="00C447A5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1077"/>
        <w:jc w:val="both"/>
        <w:rPr>
          <w:color w:val="000000"/>
          <w:sz w:val="22"/>
          <w:szCs w:val="22"/>
        </w:rPr>
      </w:pPr>
      <w:r w:rsidRPr="00686956">
        <w:rPr>
          <w:b/>
          <w:sz w:val="22"/>
          <w:szCs w:val="22"/>
        </w:rPr>
        <w:t>X</w:t>
      </w:r>
      <w:r w:rsidR="0093714A">
        <w:rPr>
          <w:b/>
          <w:sz w:val="22"/>
          <w:szCs w:val="22"/>
        </w:rPr>
        <w:t xml:space="preserve"> </w:t>
      </w:r>
      <w:r w:rsidR="008A4AAF" w:rsidRPr="00D827C5">
        <w:rPr>
          <w:color w:val="000000"/>
          <w:sz w:val="22"/>
          <w:szCs w:val="22"/>
        </w:rPr>
        <w:t xml:space="preserve">Oświadczam, że </w:t>
      </w:r>
      <w:r w:rsidR="004A046A" w:rsidRPr="00D827C5">
        <w:rPr>
          <w:color w:val="000000"/>
          <w:sz w:val="22"/>
          <w:szCs w:val="22"/>
        </w:rPr>
        <w:t>Usługodawca</w:t>
      </w:r>
      <w:r w:rsidR="008A4AAF" w:rsidRPr="00D827C5">
        <w:rPr>
          <w:color w:val="000000"/>
          <w:sz w:val="22"/>
          <w:szCs w:val="22"/>
        </w:rPr>
        <w:t xml:space="preserve"> posiada potencjał techniczny i kadrowy niezbędny do należytego świadczenia usług </w:t>
      </w:r>
      <w:r w:rsidR="004A046A">
        <w:rPr>
          <w:color w:val="000000"/>
          <w:sz w:val="22"/>
          <w:szCs w:val="22"/>
        </w:rPr>
        <w:t>(</w:t>
      </w:r>
      <w:r w:rsidR="004A046A" w:rsidRPr="004A046A">
        <w:rPr>
          <w:i/>
          <w:color w:val="000000"/>
          <w:sz w:val="22"/>
          <w:szCs w:val="22"/>
        </w:rPr>
        <w:t xml:space="preserve">czyli </w:t>
      </w:r>
      <w:r w:rsidR="008A4AAF" w:rsidRPr="00D827C5">
        <w:rPr>
          <w:i/>
          <w:sz w:val="22"/>
          <w:szCs w:val="22"/>
        </w:rPr>
        <w:t>Usługodawca posiada osoby zdolne do wykonania zamówienia oraz posiada wyposażenie biurowe zapewniające właściwe przechowywanie dokumentacji związanej ze świadczeniem usług oraz dysponowanie urządzeniami technicznymi zapewniającymi właściwą obsługę podmiotów korzystających z usług, w szczególności sprzętem komputerowym wraz z oprogramowaniem biurowym</w:t>
      </w:r>
      <w:r w:rsidR="004A046A">
        <w:rPr>
          <w:i/>
          <w:sz w:val="22"/>
          <w:szCs w:val="22"/>
        </w:rPr>
        <w:t>)</w:t>
      </w:r>
    </w:p>
    <w:p w:rsidR="008A4AAF" w:rsidRPr="00D827C5" w:rsidRDefault="00686956" w:rsidP="008A4AA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1077"/>
        <w:jc w:val="both"/>
        <w:rPr>
          <w:color w:val="000000"/>
          <w:sz w:val="22"/>
          <w:szCs w:val="22"/>
        </w:rPr>
      </w:pPr>
      <w:r w:rsidRPr="00686956">
        <w:rPr>
          <w:b/>
          <w:sz w:val="22"/>
          <w:szCs w:val="22"/>
        </w:rPr>
        <w:t>X</w:t>
      </w:r>
      <w:r w:rsidR="0093714A">
        <w:rPr>
          <w:b/>
          <w:sz w:val="22"/>
          <w:szCs w:val="22"/>
        </w:rPr>
        <w:t xml:space="preserve"> </w:t>
      </w:r>
      <w:r w:rsidR="008A4AAF" w:rsidRPr="00D827C5">
        <w:rPr>
          <w:color w:val="000000"/>
          <w:sz w:val="22"/>
          <w:szCs w:val="22"/>
        </w:rPr>
        <w:t xml:space="preserve">Oświadczam, że </w:t>
      </w:r>
      <w:r w:rsidR="004A046A" w:rsidRPr="00D827C5">
        <w:rPr>
          <w:color w:val="000000"/>
          <w:sz w:val="22"/>
          <w:szCs w:val="22"/>
        </w:rPr>
        <w:t>Usługodawca</w:t>
      </w:r>
      <w:r w:rsidR="008A4AAF" w:rsidRPr="00D827C5">
        <w:rPr>
          <w:color w:val="000000"/>
          <w:sz w:val="22"/>
          <w:szCs w:val="22"/>
        </w:rPr>
        <w:t xml:space="preserve"> posiada potencjał ekonomiczny niezbędny do należytego świadczenia usług </w:t>
      </w:r>
      <w:r w:rsidR="004A046A">
        <w:rPr>
          <w:color w:val="000000"/>
          <w:sz w:val="22"/>
          <w:szCs w:val="22"/>
        </w:rPr>
        <w:t>(</w:t>
      </w:r>
      <w:r w:rsidR="004A046A" w:rsidRPr="004A046A">
        <w:rPr>
          <w:i/>
          <w:color w:val="000000"/>
          <w:sz w:val="22"/>
          <w:szCs w:val="22"/>
        </w:rPr>
        <w:t>czyli</w:t>
      </w:r>
      <w:r w:rsidR="0093714A">
        <w:rPr>
          <w:i/>
          <w:color w:val="000000"/>
          <w:sz w:val="22"/>
          <w:szCs w:val="22"/>
        </w:rPr>
        <w:t xml:space="preserve"> </w:t>
      </w:r>
      <w:r w:rsidR="008A4AAF" w:rsidRPr="00D827C5">
        <w:rPr>
          <w:i/>
          <w:sz w:val="22"/>
          <w:szCs w:val="22"/>
        </w:rPr>
        <w:t>Podmiot nie posiada zaległości z tytułu podatków lub z tytułu składek na ubezpieczenia społeczne oraz zdrowotne oraz nie pozostaje pod zarządem komisarycznym, oraz nie został wobec niego złożony wniosek o ogłoszenie upadłości oraz nie zostało wobec niego wszczęte postępowanie likwidacyjne, naprawcze lub restrukturyzacyjne</w:t>
      </w:r>
      <w:r w:rsidR="004A046A">
        <w:rPr>
          <w:i/>
          <w:sz w:val="22"/>
          <w:szCs w:val="22"/>
        </w:rPr>
        <w:t>)</w:t>
      </w:r>
    </w:p>
    <w:p w:rsidR="00C447A5" w:rsidRPr="00D827C5" w:rsidRDefault="00686956" w:rsidP="00284B13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686956">
        <w:rPr>
          <w:b/>
          <w:sz w:val="22"/>
          <w:szCs w:val="22"/>
        </w:rPr>
        <w:t>X</w:t>
      </w:r>
      <w:r w:rsidR="0093714A">
        <w:rPr>
          <w:b/>
          <w:sz w:val="22"/>
          <w:szCs w:val="22"/>
        </w:rPr>
        <w:t xml:space="preserve"> </w:t>
      </w:r>
      <w:r w:rsidR="00B268B7" w:rsidRPr="00D827C5">
        <w:rPr>
          <w:color w:val="000000"/>
          <w:sz w:val="22"/>
          <w:szCs w:val="22"/>
        </w:rPr>
        <w:t xml:space="preserve">Oświadczam, że </w:t>
      </w:r>
      <w:bookmarkStart w:id="4" w:name="_Hlk536439142"/>
      <w:r w:rsidR="00284B13" w:rsidRPr="00D827C5">
        <w:rPr>
          <w:color w:val="000000"/>
          <w:sz w:val="22"/>
          <w:szCs w:val="22"/>
        </w:rPr>
        <w:t>Usługodawca zatrudnia na umowę o pracę (min. 1 etat) osobę/osoby, która/które posiada/ją doświadczenie w realizacji min. 3 usług doradczych na rzecz MŚP oraz co najmniej 2 letnie doświadczenie zawodowe w realizacji inicjatyw skierowanych do przedsiębiorców.</w:t>
      </w:r>
    </w:p>
    <w:p w:rsidR="00591180" w:rsidRDefault="00591180" w:rsidP="00591180">
      <w:pPr>
        <w:pStyle w:val="NormalnyWeb"/>
        <w:spacing w:line="312" w:lineRule="atLeast"/>
        <w:ind w:left="4956" w:firstLine="708"/>
        <w:jc w:val="both"/>
        <w:rPr>
          <w:color w:val="000000"/>
          <w:sz w:val="20"/>
          <w:szCs w:val="20"/>
        </w:rPr>
      </w:pPr>
      <w:bookmarkStart w:id="5" w:name="_Hlk536514463"/>
      <w:bookmarkEnd w:id="4"/>
      <w:r w:rsidRPr="00B268B7">
        <w:rPr>
          <w:color w:val="000000"/>
          <w:sz w:val="20"/>
          <w:szCs w:val="20"/>
        </w:rPr>
        <w:t>………………………</w:t>
      </w:r>
      <w:r>
        <w:rPr>
          <w:color w:val="000000"/>
          <w:sz w:val="20"/>
          <w:szCs w:val="20"/>
        </w:rPr>
        <w:t>……………………</w:t>
      </w:r>
    </w:p>
    <w:p w:rsidR="00B84026" w:rsidRDefault="00591180" w:rsidP="002167C7">
      <w:pPr>
        <w:pStyle w:val="NormalnyWeb"/>
        <w:spacing w:line="312" w:lineRule="atLeast"/>
        <w:ind w:left="2832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podpis i pieczątka osoby upoważnionej do reprezentowania </w:t>
      </w:r>
      <w:r w:rsidR="00D827C5">
        <w:rPr>
          <w:color w:val="000000"/>
          <w:sz w:val="20"/>
          <w:szCs w:val="20"/>
        </w:rPr>
        <w:t>Usługodawcy</w:t>
      </w:r>
      <w:bookmarkEnd w:id="5"/>
    </w:p>
    <w:p w:rsidR="00B84026" w:rsidRPr="00742F9A" w:rsidRDefault="00B84026" w:rsidP="00B84026">
      <w:pPr>
        <w:pStyle w:val="NormalnyWeb"/>
        <w:spacing w:line="312" w:lineRule="atLeast"/>
        <w:jc w:val="both"/>
        <w:rPr>
          <w:color w:val="000000"/>
          <w:sz w:val="18"/>
          <w:szCs w:val="18"/>
        </w:rPr>
      </w:pPr>
      <w:r w:rsidRPr="00742F9A">
        <w:rPr>
          <w:color w:val="000000"/>
          <w:sz w:val="18"/>
          <w:szCs w:val="18"/>
        </w:rPr>
        <w:t xml:space="preserve">Wyrażam zgodę na przetwarzanie danych zawartych w </w:t>
      </w:r>
      <w:r w:rsidRPr="00742F9A">
        <w:rPr>
          <w:i/>
          <w:color w:val="000000"/>
          <w:sz w:val="18"/>
          <w:szCs w:val="18"/>
        </w:rPr>
        <w:t xml:space="preserve">Formularzu </w:t>
      </w:r>
      <w:r w:rsidRPr="00742F9A">
        <w:rPr>
          <w:color w:val="000000"/>
          <w:sz w:val="18"/>
          <w:szCs w:val="18"/>
        </w:rPr>
        <w:t xml:space="preserve">dla  potrzeb  niezbędnych  do  realizacji  procesu  naboru, oceny, rozliczania, kontroli, realizacji obowiązków informacyjnych  </w:t>
      </w:r>
      <w:r w:rsidR="00D827C5" w:rsidRPr="00742F9A">
        <w:rPr>
          <w:color w:val="000000"/>
          <w:sz w:val="18"/>
          <w:szCs w:val="18"/>
        </w:rPr>
        <w:t xml:space="preserve">i </w:t>
      </w:r>
      <w:r w:rsidRPr="00742F9A">
        <w:rPr>
          <w:color w:val="000000"/>
          <w:sz w:val="18"/>
          <w:szCs w:val="18"/>
        </w:rPr>
        <w:t xml:space="preserve">promocyjnych oraz na potrzeby badań ewaluacyjnych, zarządzania, kontroli, audytu, sprawozdawczości i raportowania w ramach projektu: „Popytowy System Innowacji – rozwój MŚP w regionie świętokrzyskim poprzez profesjonalne usługi doradcze”,  zgodnie  z  Rozporządzeniem Parlamentu Europejskiego i </w:t>
      </w:r>
      <w:r w:rsidRPr="00742F9A">
        <w:rPr>
          <w:color w:val="000000"/>
          <w:sz w:val="18"/>
          <w:szCs w:val="18"/>
        </w:rPr>
        <w:lastRenderedPageBreak/>
        <w:t>Rady (UE) 2016/679 z dnia 27 kwietnia 2016 roku oraz ustawą z dnia  10  maja  2018 roku o ochronie  danych  osobowych  (Dz.U.2018  poz. 1000)  oraz  zgodnie z poniższą klauzulą informacyjną.</w:t>
      </w:r>
    </w:p>
    <w:p w:rsidR="001650A4" w:rsidRPr="00742F9A" w:rsidRDefault="001650A4" w:rsidP="00B84026">
      <w:pPr>
        <w:pStyle w:val="NormalnyWeb"/>
        <w:spacing w:line="312" w:lineRule="atLeast"/>
        <w:jc w:val="both"/>
        <w:rPr>
          <w:color w:val="000000"/>
          <w:sz w:val="18"/>
          <w:szCs w:val="18"/>
        </w:rPr>
      </w:pPr>
      <w:r w:rsidRPr="00742F9A">
        <w:rPr>
          <w:color w:val="000000"/>
          <w:sz w:val="18"/>
          <w:szCs w:val="18"/>
        </w:rPr>
        <w:t>Zgodnie z art. 13 ust. 1 i 2 RODO informujemy, że:</w:t>
      </w:r>
    </w:p>
    <w:p w:rsidR="007B21AB" w:rsidRPr="00742F9A" w:rsidRDefault="001650A4" w:rsidP="004953D3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administratorem danych osobowych jest Zarząd Województwa Świętokrzyskiego (Urząd Marszałkowski Województwa Świętokrzyskiego w Kielcach, al. IX Wieków Kielc 3, 25-516 Kielce, </w:t>
      </w:r>
    </w:p>
    <w:p w:rsidR="001650A4" w:rsidRPr="00742F9A" w:rsidRDefault="001650A4" w:rsidP="004953D3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dane kontaktowe do inspektora ochrony danych to e-mail: </w:t>
      </w:r>
      <w:hyperlink r:id="rId9" w:history="1">
        <w:r w:rsidRPr="00742F9A">
          <w:rPr>
            <w:rStyle w:val="Hipercze"/>
            <w:rFonts w:ascii="Times New Roman" w:hAnsi="Times New Roman" w:cs="Times New Roman"/>
            <w:color w:val="1256BB"/>
            <w:sz w:val="18"/>
            <w:szCs w:val="18"/>
          </w:rPr>
          <w:t>iod@sejmik.kielce.pl</w:t>
        </w:r>
      </w:hyperlink>
      <w:r w:rsidRPr="00742F9A"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:rsidR="00D652A3" w:rsidRPr="00742F9A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dane osobowe są przetwarzane w celach: </w:t>
      </w:r>
      <w:bookmarkStart w:id="6" w:name="_Hlk536514508"/>
      <w:r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naboru, oceny, rozliczania, kontroli, realizacji obowiązków informacyjnych i promocyjnych oraz na potrzeby badań ewaluacyjnych, zarządzania, kontroli, audytu, sprawozdawczości i raportowania w ramach </w:t>
      </w:r>
      <w:r w:rsidR="007A4715"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projektu: </w:t>
      </w:r>
      <w:r w:rsidR="00B84026" w:rsidRPr="00742F9A">
        <w:rPr>
          <w:rFonts w:ascii="Times New Roman" w:hAnsi="Times New Roman" w:cs="Times New Roman"/>
          <w:color w:val="000000"/>
          <w:sz w:val="18"/>
          <w:szCs w:val="18"/>
        </w:rPr>
        <w:t>„Popytowy System Innowacji – rozwój MŚP w regionie świętokrzyskim poprzez profesjonalne usługi doradcze”.</w:t>
      </w:r>
    </w:p>
    <w:bookmarkEnd w:id="6"/>
    <w:p w:rsidR="001650A4" w:rsidRPr="00742F9A" w:rsidRDefault="00D652A3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>p</w:t>
      </w:r>
      <w:r w:rsidR="001650A4" w:rsidRPr="00742F9A">
        <w:rPr>
          <w:rFonts w:ascii="Times New Roman" w:hAnsi="Times New Roman" w:cs="Times New Roman"/>
          <w:color w:val="000000"/>
          <w:sz w:val="18"/>
          <w:szCs w:val="18"/>
        </w:rPr>
        <w:t>odstawą prawną przetwarzania danych osobowych jest obowiązek prawny ciążący na administratorze (art. 6 ust. 1 lit. c) RODO) określony w Ustawie z dnia 11 lipca 2014 r. o zasadach realizacji programów w zakresie polityki spójności finansowanych w perspektywie finansowej 2014-2020 oraz przepisach unijnych dotyczących wdrażania perspektywy finansowej 2014-2020.</w:t>
      </w:r>
    </w:p>
    <w:p w:rsidR="001650A4" w:rsidRPr="00742F9A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>podanie danych osobowych jest wymogiem ustawowym pozwalającym na realizację ww. celów, konsekwencją niepodania danych osobowych będzie brak możliwości aplikowania o dofinansowanie</w:t>
      </w:r>
      <w:r w:rsidR="007A4715"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 w ramach </w:t>
      </w:r>
      <w:r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 projektu,</w:t>
      </w:r>
    </w:p>
    <w:p w:rsidR="001650A4" w:rsidRPr="00742F9A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>kategoriami odbiorców danych są: eksperci oceniający projekty, podmioty wykonujące badania ewaluacyjne, osoby upoważnione, operatorzy pocztowi oraz podmioty wykonujące zadania w zakresie archiwizacji,</w:t>
      </w:r>
    </w:p>
    <w:p w:rsidR="001650A4" w:rsidRPr="00742F9A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dane osobowe będą przechowywane przez okres wynikający z realizacji </w:t>
      </w:r>
      <w:r w:rsidR="007A4715"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projektu </w:t>
      </w:r>
      <w:r w:rsidR="00A57BE0"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oraz okres </w:t>
      </w:r>
      <w:proofErr w:type="spellStart"/>
      <w:r w:rsidR="00A57BE0" w:rsidRPr="00742F9A">
        <w:rPr>
          <w:rFonts w:ascii="Times New Roman" w:hAnsi="Times New Roman" w:cs="Times New Roman"/>
          <w:color w:val="000000"/>
          <w:sz w:val="18"/>
          <w:szCs w:val="18"/>
        </w:rPr>
        <w:t>wynikający</w:t>
      </w:r>
      <w:r w:rsidRPr="00742F9A">
        <w:rPr>
          <w:rFonts w:ascii="Times New Roman" w:hAnsi="Times New Roman" w:cs="Times New Roman"/>
          <w:color w:val="000000"/>
          <w:sz w:val="18"/>
          <w:szCs w:val="18"/>
        </w:rPr>
        <w:t>z</w:t>
      </w:r>
      <w:proofErr w:type="spellEnd"/>
      <w:r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 przepisów prawa dot. archiwizacji,</w:t>
      </w:r>
    </w:p>
    <w:p w:rsidR="00D652A3" w:rsidRPr="00742F9A" w:rsidRDefault="001650A4" w:rsidP="00D652A3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Wnioskodawca ma prawo żądania dostępu do treści swoich danych osobowych oraz prawo żądania ich </w:t>
      </w:r>
      <w:proofErr w:type="spellStart"/>
      <w:r w:rsidRPr="00742F9A">
        <w:rPr>
          <w:rFonts w:ascii="Times New Roman" w:hAnsi="Times New Roman" w:cs="Times New Roman"/>
          <w:color w:val="000000"/>
          <w:sz w:val="18"/>
          <w:szCs w:val="18"/>
        </w:rPr>
        <w:t>sprostowanialub</w:t>
      </w:r>
      <w:proofErr w:type="spellEnd"/>
      <w:r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 ograniczenia przetwarzania,</w:t>
      </w:r>
    </w:p>
    <w:p w:rsidR="00D652A3" w:rsidRPr="00742F9A" w:rsidRDefault="00D652A3" w:rsidP="00D652A3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>Wnioskodawcy nie przysługuje w związku z art. 17, ust. 3 lit. b, d lub e RODO prawo do usunięcia danych osobowych, prawo do przenoszenia danych osobowych, o którym mowa w art. 20 RODO, na podstawie art. 21 RODO prawo sprzeciwu, wobec przetwarzania danych osobowych, gdyż podstawą prawną przetwarzania danych osobowych Wnioskodawcy jest art. 6, ust. 1, lit. c RODO,</w:t>
      </w:r>
    </w:p>
    <w:p w:rsidR="001650A4" w:rsidRPr="00742F9A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>Wnioskodawca ma prawo wniesienia skargi do organu nadzorczego – Prezesa Urzędu Ochrony Danych Osobowych,</w:t>
      </w:r>
    </w:p>
    <w:p w:rsidR="0005183D" w:rsidRPr="00742F9A" w:rsidRDefault="001650A4" w:rsidP="004953D3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>dane osobowe nie będą wykorzystywane do zautomatyzowanego podejmo</w:t>
      </w:r>
      <w:r w:rsidR="00A57BE0"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wania decyzji ani </w:t>
      </w:r>
      <w:proofErr w:type="spellStart"/>
      <w:r w:rsidR="00A57BE0" w:rsidRPr="00742F9A">
        <w:rPr>
          <w:rFonts w:ascii="Times New Roman" w:hAnsi="Times New Roman" w:cs="Times New Roman"/>
          <w:color w:val="000000"/>
          <w:sz w:val="18"/>
          <w:szCs w:val="18"/>
        </w:rPr>
        <w:t>profilowania,</w:t>
      </w:r>
      <w:r w:rsidRPr="00742F9A">
        <w:rPr>
          <w:rFonts w:ascii="Times New Roman" w:hAnsi="Times New Roman" w:cs="Times New Roman"/>
          <w:color w:val="000000"/>
          <w:sz w:val="18"/>
          <w:szCs w:val="18"/>
        </w:rPr>
        <w:t>o</w:t>
      </w:r>
      <w:proofErr w:type="spellEnd"/>
      <w:r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 którym mowa w art. 22 rozporządzenia o ochronie danych osobowych.</w:t>
      </w:r>
      <w:bookmarkEnd w:id="0"/>
    </w:p>
    <w:p w:rsidR="00EA57D7" w:rsidRDefault="00EA57D7" w:rsidP="00B84026">
      <w:pPr>
        <w:pStyle w:val="NormalnyWeb"/>
        <w:spacing w:line="312" w:lineRule="atLeast"/>
        <w:ind w:left="4956" w:firstLine="708"/>
        <w:jc w:val="both"/>
        <w:rPr>
          <w:color w:val="000000"/>
          <w:sz w:val="20"/>
          <w:szCs w:val="20"/>
        </w:rPr>
      </w:pPr>
    </w:p>
    <w:p w:rsidR="00B84026" w:rsidRDefault="00B84026" w:rsidP="00B84026">
      <w:pPr>
        <w:pStyle w:val="NormalnyWeb"/>
        <w:spacing w:line="312" w:lineRule="atLeast"/>
        <w:ind w:left="4956" w:firstLine="708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>………………………</w:t>
      </w:r>
      <w:r>
        <w:rPr>
          <w:color w:val="000000"/>
          <w:sz w:val="20"/>
          <w:szCs w:val="20"/>
        </w:rPr>
        <w:t>……………………</w:t>
      </w:r>
    </w:p>
    <w:p w:rsidR="00B84026" w:rsidRDefault="00B84026" w:rsidP="00B84026">
      <w:pPr>
        <w:pStyle w:val="NormalnyWeb"/>
        <w:spacing w:line="312" w:lineRule="atLeast"/>
        <w:ind w:left="2832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podpis i pieczątka osoby upoważnionej do reprezentowania </w:t>
      </w:r>
      <w:r w:rsidR="00D827C5">
        <w:rPr>
          <w:color w:val="000000"/>
          <w:sz w:val="20"/>
          <w:szCs w:val="20"/>
        </w:rPr>
        <w:t>Usługodawcy</w:t>
      </w:r>
    </w:p>
    <w:p w:rsidR="00B84026" w:rsidRPr="00A57BE0" w:rsidRDefault="00B84026" w:rsidP="00B84026">
      <w:pPr>
        <w:spacing w:before="100" w:beforeAutospacing="1" w:after="100" w:afterAutospacing="1" w:line="288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B84026" w:rsidRPr="00A57BE0" w:rsidSect="00EA57D7">
      <w:headerReference w:type="default" r:id="rId10"/>
      <w:footerReference w:type="default" r:id="rId11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3A5" w:rsidRDefault="009E23A5" w:rsidP="0005183D">
      <w:pPr>
        <w:spacing w:after="0" w:line="240" w:lineRule="auto"/>
      </w:pPr>
      <w:r>
        <w:separator/>
      </w:r>
    </w:p>
  </w:endnote>
  <w:endnote w:type="continuationSeparator" w:id="0">
    <w:p w:rsidR="009E23A5" w:rsidRDefault="009E23A5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1218237858"/>
      <w:docPartObj>
        <w:docPartGallery w:val="Page Numbers (Bottom of Page)"/>
        <w:docPartUnique/>
      </w:docPartObj>
    </w:sdtPr>
    <w:sdtEndPr/>
    <w:sdtContent>
      <w:p w:rsidR="004953D3" w:rsidRPr="008A4AAF" w:rsidRDefault="004953D3" w:rsidP="008A4AAF">
        <w:pPr>
          <w:pStyle w:val="Default"/>
          <w:spacing w:line="276" w:lineRule="auto"/>
          <w:jc w:val="both"/>
          <w:rPr>
            <w:color w:val="auto"/>
            <w:sz w:val="20"/>
            <w:szCs w:val="20"/>
          </w:rPr>
        </w:pPr>
      </w:p>
      <w:p w:rsidR="004953D3" w:rsidRDefault="00407DF1">
        <w:pPr>
          <w:pStyle w:val="Stopka"/>
          <w:jc w:val="right"/>
        </w:pPr>
        <w:r>
          <w:fldChar w:fldCharType="begin"/>
        </w:r>
        <w:r w:rsidR="004953D3">
          <w:instrText>PAGE   \* MERGEFORMAT</w:instrText>
        </w:r>
        <w:r>
          <w:fldChar w:fldCharType="separate"/>
        </w:r>
        <w:r w:rsidR="007C2E4C">
          <w:rPr>
            <w:noProof/>
          </w:rPr>
          <w:t>11</w:t>
        </w:r>
        <w:r>
          <w:fldChar w:fldCharType="end"/>
        </w:r>
      </w:p>
    </w:sdtContent>
  </w:sdt>
  <w:p w:rsidR="004953D3" w:rsidRDefault="004953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3A5" w:rsidRDefault="009E23A5" w:rsidP="0005183D">
      <w:pPr>
        <w:spacing w:after="0" w:line="240" w:lineRule="auto"/>
      </w:pPr>
      <w:r>
        <w:separator/>
      </w:r>
    </w:p>
  </w:footnote>
  <w:footnote w:type="continuationSeparator" w:id="0">
    <w:p w:rsidR="009E23A5" w:rsidRDefault="009E23A5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674"/>
      <w:gridCol w:w="2044"/>
      <w:gridCol w:w="2670"/>
    </w:tblGrid>
    <w:tr w:rsidR="004953D3" w:rsidRPr="00CF2678" w:rsidTr="00BA7117">
      <w:tc>
        <w:tcPr>
          <w:tcW w:w="1035" w:type="pct"/>
          <w:tcMar>
            <w:left w:w="0" w:type="dxa"/>
            <w:right w:w="0" w:type="dxa"/>
          </w:tcMar>
        </w:tcPr>
        <w:p w:rsidR="004953D3" w:rsidRPr="00CF2678" w:rsidRDefault="004953D3" w:rsidP="00AF2377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" w:type="pct"/>
          <w:tcMar>
            <w:left w:w="0" w:type="dxa"/>
            <w:right w:w="0" w:type="dxa"/>
          </w:tcMar>
        </w:tcPr>
        <w:p w:rsidR="004953D3" w:rsidRPr="00CF2678" w:rsidRDefault="004953D3" w:rsidP="00AF2377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19225" cy="438150"/>
                <wp:effectExtent l="0" t="0" r="952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7" w:type="pct"/>
          <w:tcMar>
            <w:left w:w="0" w:type="dxa"/>
            <w:right w:w="0" w:type="dxa"/>
          </w:tcMar>
        </w:tcPr>
        <w:p w:rsidR="004953D3" w:rsidRPr="00CF2678" w:rsidRDefault="004953D3" w:rsidP="00AF2377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3" w:type="pct"/>
          <w:tcMar>
            <w:left w:w="0" w:type="dxa"/>
            <w:right w:w="0" w:type="dxa"/>
          </w:tcMar>
        </w:tcPr>
        <w:p w:rsidR="004953D3" w:rsidRPr="00CF2678" w:rsidRDefault="004953D3" w:rsidP="00AF2377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543050" cy="438150"/>
                <wp:effectExtent l="0" t="0" r="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53D3" w:rsidRPr="00BA7117" w:rsidRDefault="004953D3" w:rsidP="00BA7117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BA7117">
      <w:rPr>
        <w:rFonts w:ascii="Times New Roman" w:hAnsi="Times New Roman" w:cs="Times New Roman"/>
        <w:sz w:val="20"/>
        <w:szCs w:val="20"/>
      </w:rPr>
      <w:t>Projekt współfinansowany przez Unię Europejską w ramach Europejskiego Funduszu Rozwoju Regionalnego</w:t>
    </w:r>
  </w:p>
  <w:p w:rsidR="004953D3" w:rsidRDefault="004953D3" w:rsidP="00AF2377">
    <w:pPr>
      <w:pStyle w:val="Default"/>
      <w:jc w:val="right"/>
      <w:rPr>
        <w:i/>
        <w:sz w:val="22"/>
        <w:szCs w:val="22"/>
      </w:rPr>
    </w:pPr>
  </w:p>
  <w:p w:rsidR="004953D3" w:rsidRPr="00AF2377" w:rsidRDefault="004953D3" w:rsidP="00AF23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4B4C"/>
    <w:multiLevelType w:val="hybridMultilevel"/>
    <w:tmpl w:val="0CF8E76A"/>
    <w:lvl w:ilvl="0" w:tplc="50541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5F3E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5BA6"/>
    <w:multiLevelType w:val="hybridMultilevel"/>
    <w:tmpl w:val="45042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1E6C45"/>
    <w:multiLevelType w:val="multilevel"/>
    <w:tmpl w:val="DE5882B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libri" w:hint="default"/>
      </w:rPr>
    </w:lvl>
  </w:abstractNum>
  <w:abstractNum w:abstractNumId="5" w15:restartNumberingAfterBreak="0">
    <w:nsid w:val="1CEB291C"/>
    <w:multiLevelType w:val="hybridMultilevel"/>
    <w:tmpl w:val="FECEC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523003"/>
    <w:multiLevelType w:val="multilevel"/>
    <w:tmpl w:val="DD50F5D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 w15:restartNumberingAfterBreak="0">
    <w:nsid w:val="23676CCE"/>
    <w:multiLevelType w:val="multilevel"/>
    <w:tmpl w:val="85EC22D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5BF"/>
    <w:multiLevelType w:val="multilevel"/>
    <w:tmpl w:val="E6A4B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812AA2"/>
    <w:multiLevelType w:val="multilevel"/>
    <w:tmpl w:val="6478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104CD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EB2276D"/>
    <w:multiLevelType w:val="multilevel"/>
    <w:tmpl w:val="DD50F5D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2F8194B"/>
    <w:multiLevelType w:val="multilevel"/>
    <w:tmpl w:val="F1420D2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636A12C2"/>
    <w:multiLevelType w:val="hybridMultilevel"/>
    <w:tmpl w:val="B2F86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35D72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E1D7C5D"/>
    <w:multiLevelType w:val="hybridMultilevel"/>
    <w:tmpl w:val="6FCE9A40"/>
    <w:lvl w:ilvl="0" w:tplc="0F5A31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05300"/>
    <w:multiLevelType w:val="hybridMultilevel"/>
    <w:tmpl w:val="8D30E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4"/>
  </w:num>
  <w:num w:numId="5">
    <w:abstractNumId w:val="18"/>
  </w:num>
  <w:num w:numId="6">
    <w:abstractNumId w:val="6"/>
  </w:num>
  <w:num w:numId="7">
    <w:abstractNumId w:val="16"/>
  </w:num>
  <w:num w:numId="8">
    <w:abstractNumId w:val="21"/>
  </w:num>
  <w:num w:numId="9">
    <w:abstractNumId w:val="19"/>
  </w:num>
  <w:num w:numId="10">
    <w:abstractNumId w:val="12"/>
  </w:num>
  <w:num w:numId="11">
    <w:abstractNumId w:val="8"/>
  </w:num>
  <w:num w:numId="12">
    <w:abstractNumId w:val="0"/>
  </w:num>
  <w:num w:numId="13">
    <w:abstractNumId w:val="1"/>
  </w:num>
  <w:num w:numId="14">
    <w:abstractNumId w:val="11"/>
  </w:num>
  <w:num w:numId="15">
    <w:abstractNumId w:val="4"/>
  </w:num>
  <w:num w:numId="16">
    <w:abstractNumId w:val="15"/>
  </w:num>
  <w:num w:numId="17">
    <w:abstractNumId w:val="3"/>
  </w:num>
  <w:num w:numId="18">
    <w:abstractNumId w:val="13"/>
  </w:num>
  <w:num w:numId="19">
    <w:abstractNumId w:val="22"/>
  </w:num>
  <w:num w:numId="20">
    <w:abstractNumId w:val="17"/>
  </w:num>
  <w:num w:numId="21">
    <w:abstractNumId w:val="10"/>
  </w:num>
  <w:num w:numId="22">
    <w:abstractNumId w:val="20"/>
  </w:num>
  <w:num w:numId="23">
    <w:abstractNumId w:val="24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83D"/>
    <w:rsid w:val="000209F2"/>
    <w:rsid w:val="00026113"/>
    <w:rsid w:val="000340F0"/>
    <w:rsid w:val="0003476B"/>
    <w:rsid w:val="00042009"/>
    <w:rsid w:val="000467DA"/>
    <w:rsid w:val="0004736D"/>
    <w:rsid w:val="0005183D"/>
    <w:rsid w:val="0006085D"/>
    <w:rsid w:val="00060EAB"/>
    <w:rsid w:val="000A2265"/>
    <w:rsid w:val="000F5A91"/>
    <w:rsid w:val="001422B2"/>
    <w:rsid w:val="001650A4"/>
    <w:rsid w:val="001740A4"/>
    <w:rsid w:val="001F68D1"/>
    <w:rsid w:val="002167C7"/>
    <w:rsid w:val="00270BFC"/>
    <w:rsid w:val="00284B13"/>
    <w:rsid w:val="0028782E"/>
    <w:rsid w:val="002A5620"/>
    <w:rsid w:val="002C77E5"/>
    <w:rsid w:val="002D6290"/>
    <w:rsid w:val="002F3C0A"/>
    <w:rsid w:val="002F7B73"/>
    <w:rsid w:val="00300E83"/>
    <w:rsid w:val="00325580"/>
    <w:rsid w:val="00345283"/>
    <w:rsid w:val="003616EB"/>
    <w:rsid w:val="0036455A"/>
    <w:rsid w:val="00384BA1"/>
    <w:rsid w:val="003929C1"/>
    <w:rsid w:val="003B210F"/>
    <w:rsid w:val="003C2724"/>
    <w:rsid w:val="003C47B8"/>
    <w:rsid w:val="003C5385"/>
    <w:rsid w:val="003D5F7F"/>
    <w:rsid w:val="003E1237"/>
    <w:rsid w:val="00403952"/>
    <w:rsid w:val="00407DAF"/>
    <w:rsid w:val="00407DF1"/>
    <w:rsid w:val="004161B3"/>
    <w:rsid w:val="00416217"/>
    <w:rsid w:val="004953D3"/>
    <w:rsid w:val="004A046A"/>
    <w:rsid w:val="004C36E2"/>
    <w:rsid w:val="004D7E94"/>
    <w:rsid w:val="004E3DBC"/>
    <w:rsid w:val="00500561"/>
    <w:rsid w:val="00512C70"/>
    <w:rsid w:val="005242CD"/>
    <w:rsid w:val="00535F3A"/>
    <w:rsid w:val="00547ED8"/>
    <w:rsid w:val="005758EB"/>
    <w:rsid w:val="005775F2"/>
    <w:rsid w:val="00591180"/>
    <w:rsid w:val="005B15CA"/>
    <w:rsid w:val="005B5104"/>
    <w:rsid w:val="005E26C3"/>
    <w:rsid w:val="005E5999"/>
    <w:rsid w:val="0061221A"/>
    <w:rsid w:val="00644F58"/>
    <w:rsid w:val="00655E93"/>
    <w:rsid w:val="00662AB6"/>
    <w:rsid w:val="006771CF"/>
    <w:rsid w:val="0068139F"/>
    <w:rsid w:val="00686956"/>
    <w:rsid w:val="00687750"/>
    <w:rsid w:val="006D2266"/>
    <w:rsid w:val="007173FB"/>
    <w:rsid w:val="00735184"/>
    <w:rsid w:val="00742F9A"/>
    <w:rsid w:val="00757859"/>
    <w:rsid w:val="00762206"/>
    <w:rsid w:val="00765879"/>
    <w:rsid w:val="00777393"/>
    <w:rsid w:val="007A2E5F"/>
    <w:rsid w:val="007A4715"/>
    <w:rsid w:val="007A6AC7"/>
    <w:rsid w:val="007B00FF"/>
    <w:rsid w:val="007B21AB"/>
    <w:rsid w:val="007C2E4C"/>
    <w:rsid w:val="007E47D2"/>
    <w:rsid w:val="007E50AA"/>
    <w:rsid w:val="008344E4"/>
    <w:rsid w:val="008940E3"/>
    <w:rsid w:val="008A43AB"/>
    <w:rsid w:val="008A4AAF"/>
    <w:rsid w:val="008A5F63"/>
    <w:rsid w:val="008C2E34"/>
    <w:rsid w:val="008C35CD"/>
    <w:rsid w:val="008C4272"/>
    <w:rsid w:val="008E2F8A"/>
    <w:rsid w:val="00901A6D"/>
    <w:rsid w:val="00905935"/>
    <w:rsid w:val="00905F7A"/>
    <w:rsid w:val="00911A75"/>
    <w:rsid w:val="00933142"/>
    <w:rsid w:val="00934A03"/>
    <w:rsid w:val="0093714A"/>
    <w:rsid w:val="00944507"/>
    <w:rsid w:val="00967B65"/>
    <w:rsid w:val="009E23A5"/>
    <w:rsid w:val="009E4B19"/>
    <w:rsid w:val="009F10C4"/>
    <w:rsid w:val="009F23B5"/>
    <w:rsid w:val="00A12668"/>
    <w:rsid w:val="00A30159"/>
    <w:rsid w:val="00A43D46"/>
    <w:rsid w:val="00A47DFF"/>
    <w:rsid w:val="00A57BE0"/>
    <w:rsid w:val="00A80DB3"/>
    <w:rsid w:val="00AA08CD"/>
    <w:rsid w:val="00AC5643"/>
    <w:rsid w:val="00AD0EFD"/>
    <w:rsid w:val="00AF1D58"/>
    <w:rsid w:val="00AF2377"/>
    <w:rsid w:val="00AF4AE5"/>
    <w:rsid w:val="00B0169D"/>
    <w:rsid w:val="00B0287C"/>
    <w:rsid w:val="00B12609"/>
    <w:rsid w:val="00B1592B"/>
    <w:rsid w:val="00B268B7"/>
    <w:rsid w:val="00B3378E"/>
    <w:rsid w:val="00B43CAA"/>
    <w:rsid w:val="00B84026"/>
    <w:rsid w:val="00B85EA6"/>
    <w:rsid w:val="00B87ECC"/>
    <w:rsid w:val="00BA7117"/>
    <w:rsid w:val="00BB2FE3"/>
    <w:rsid w:val="00BD10DB"/>
    <w:rsid w:val="00BD4108"/>
    <w:rsid w:val="00C14212"/>
    <w:rsid w:val="00C267DB"/>
    <w:rsid w:val="00C27F9D"/>
    <w:rsid w:val="00C34609"/>
    <w:rsid w:val="00C42F4E"/>
    <w:rsid w:val="00C447A5"/>
    <w:rsid w:val="00C5065E"/>
    <w:rsid w:val="00C76671"/>
    <w:rsid w:val="00C85D6D"/>
    <w:rsid w:val="00C95EEF"/>
    <w:rsid w:val="00CB5FB2"/>
    <w:rsid w:val="00CC2BDD"/>
    <w:rsid w:val="00CD01A1"/>
    <w:rsid w:val="00CD27F8"/>
    <w:rsid w:val="00D0313E"/>
    <w:rsid w:val="00D107B5"/>
    <w:rsid w:val="00D22CCD"/>
    <w:rsid w:val="00D24298"/>
    <w:rsid w:val="00D53400"/>
    <w:rsid w:val="00D652A3"/>
    <w:rsid w:val="00D66C39"/>
    <w:rsid w:val="00D827C5"/>
    <w:rsid w:val="00D8310B"/>
    <w:rsid w:val="00D84C38"/>
    <w:rsid w:val="00DD36AD"/>
    <w:rsid w:val="00E11AA3"/>
    <w:rsid w:val="00E2704F"/>
    <w:rsid w:val="00E43518"/>
    <w:rsid w:val="00E76329"/>
    <w:rsid w:val="00EA57D7"/>
    <w:rsid w:val="00EA605B"/>
    <w:rsid w:val="00EA6233"/>
    <w:rsid w:val="00EA7798"/>
    <w:rsid w:val="00EC2653"/>
    <w:rsid w:val="00EC6596"/>
    <w:rsid w:val="00EF2501"/>
    <w:rsid w:val="00F13A24"/>
    <w:rsid w:val="00F42D05"/>
    <w:rsid w:val="00F5505D"/>
    <w:rsid w:val="00F55C8D"/>
    <w:rsid w:val="00F61DF7"/>
    <w:rsid w:val="00F70AE2"/>
    <w:rsid w:val="00FC4C57"/>
    <w:rsid w:val="00FD6CE9"/>
    <w:rsid w:val="00FE0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9F1D5"/>
  <w15:docId w15:val="{19CF7DA9-A04C-4ACD-9CAB-DDE70A60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B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B1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B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142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no.pl/inteligentne-specjalizacje/uszczegolowienie-inteligentnych-specjalizacji-wojewodztwa-swietokrzyskie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D4A0-BA1E-442A-94F9-CE064406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8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ewska, Katarzyna</dc:creator>
  <cp:lastModifiedBy>Piras, Anna</cp:lastModifiedBy>
  <cp:revision>11</cp:revision>
  <cp:lastPrinted>2019-04-04T10:08:00Z</cp:lastPrinted>
  <dcterms:created xsi:type="dcterms:W3CDTF">2019-04-03T10:14:00Z</dcterms:created>
  <dcterms:modified xsi:type="dcterms:W3CDTF">2019-10-23T09:42:00Z</dcterms:modified>
</cp:coreProperties>
</file>